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A3" w:rsidRDefault="00D43BA3">
      <w:pPr>
        <w:spacing w:before="1" w:after="1"/>
        <w:rPr>
          <w:rFonts w:ascii="Times New Roman"/>
          <w:sz w:val="15"/>
        </w:rPr>
      </w:pPr>
      <w:bookmarkStart w:id="0" w:name="_GoBack"/>
      <w:bookmarkEnd w:id="0"/>
    </w:p>
    <w:p w:rsidR="00D43BA3" w:rsidRDefault="006C0680">
      <w:pPr>
        <w:ind w:left="100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268432959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76835</wp:posOffset>
            </wp:positionV>
            <wp:extent cx="1000760" cy="375285"/>
            <wp:effectExtent l="0" t="0" r="8890" b="5715"/>
            <wp:wrapTight wrapText="bothSides">
              <wp:wrapPolygon edited="0">
                <wp:start x="2056" y="0"/>
                <wp:lineTo x="0" y="6579"/>
                <wp:lineTo x="0" y="18640"/>
                <wp:lineTo x="6579" y="20832"/>
                <wp:lineTo x="18503" y="20832"/>
                <wp:lineTo x="18914" y="20832"/>
                <wp:lineTo x="21381" y="16447"/>
                <wp:lineTo x="21381" y="2193"/>
                <wp:lineTo x="4523" y="0"/>
                <wp:lineTo x="2056" y="0"/>
              </wp:wrapPolygon>
            </wp:wrapTight>
            <wp:docPr id="24" name="Imagem 24" descr="C:\Users\LUCAS-PC\Desktop\unip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AS-PC\Desktop\unip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AF"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7216DF3A" wp14:editId="727EAA01">
                <wp:extent cx="4175760" cy="4175760"/>
                <wp:effectExtent l="0" t="0" r="15240" b="1524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760" cy="4175760"/>
                          <a:chOff x="10" y="10"/>
                          <a:chExt cx="6576" cy="65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576" cy="6576"/>
                          </a:xfrm>
                          <a:custGeom>
                            <a:avLst/>
                            <a:gdLst>
                              <a:gd name="T0" fmla="+- 0 24 10"/>
                              <a:gd name="T1" fmla="*/ T0 w 6576"/>
                              <a:gd name="T2" fmla="+- 0 2995 10"/>
                              <a:gd name="T3" fmla="*/ 2995 h 6576"/>
                              <a:gd name="T4" fmla="+- 0 79 10"/>
                              <a:gd name="T5" fmla="*/ T4 w 6576"/>
                              <a:gd name="T6" fmla="+- 0 2626 10"/>
                              <a:gd name="T7" fmla="*/ 2626 h 6576"/>
                              <a:gd name="T8" fmla="+- 0 173 10"/>
                              <a:gd name="T9" fmla="*/ T8 w 6576"/>
                              <a:gd name="T10" fmla="+- 0 2273 10"/>
                              <a:gd name="T11" fmla="*/ 2273 h 6576"/>
                              <a:gd name="T12" fmla="+- 0 305 10"/>
                              <a:gd name="T13" fmla="*/ T12 w 6576"/>
                              <a:gd name="T14" fmla="+- 0 1936 10"/>
                              <a:gd name="T15" fmla="*/ 1936 h 6576"/>
                              <a:gd name="T16" fmla="+- 0 471 10"/>
                              <a:gd name="T17" fmla="*/ T16 w 6576"/>
                              <a:gd name="T18" fmla="+- 0 1618 10"/>
                              <a:gd name="T19" fmla="*/ 1618 h 6576"/>
                              <a:gd name="T20" fmla="+- 0 670 10"/>
                              <a:gd name="T21" fmla="*/ T20 w 6576"/>
                              <a:gd name="T22" fmla="+- 0 1322 10"/>
                              <a:gd name="T23" fmla="*/ 1322 h 6576"/>
                              <a:gd name="T24" fmla="+- 0 899 10"/>
                              <a:gd name="T25" fmla="*/ T24 w 6576"/>
                              <a:gd name="T26" fmla="+- 0 1050 10"/>
                              <a:gd name="T27" fmla="*/ 1050 h 6576"/>
                              <a:gd name="T28" fmla="+- 0 1155 10"/>
                              <a:gd name="T29" fmla="*/ T28 w 6576"/>
                              <a:gd name="T30" fmla="+- 0 804 10"/>
                              <a:gd name="T31" fmla="*/ 804 h 6576"/>
                              <a:gd name="T32" fmla="+- 0 1438 10"/>
                              <a:gd name="T33" fmla="*/ T32 w 6576"/>
                              <a:gd name="T34" fmla="+- 0 587 10"/>
                              <a:gd name="T35" fmla="*/ 587 h 6576"/>
                              <a:gd name="T36" fmla="+- 0 1743 10"/>
                              <a:gd name="T37" fmla="*/ T36 w 6576"/>
                              <a:gd name="T38" fmla="+- 0 400 10"/>
                              <a:gd name="T39" fmla="*/ 400 h 6576"/>
                              <a:gd name="T40" fmla="+- 0 2068 10"/>
                              <a:gd name="T41" fmla="*/ T40 w 6576"/>
                              <a:gd name="T42" fmla="+- 0 248 10"/>
                              <a:gd name="T43" fmla="*/ 248 h 6576"/>
                              <a:gd name="T44" fmla="+- 0 2412 10"/>
                              <a:gd name="T45" fmla="*/ T44 w 6576"/>
                              <a:gd name="T46" fmla="+- 0 131 10"/>
                              <a:gd name="T47" fmla="*/ 131 h 6576"/>
                              <a:gd name="T48" fmla="+- 0 2772 10"/>
                              <a:gd name="T49" fmla="*/ T48 w 6576"/>
                              <a:gd name="T50" fmla="+- 0 52 10"/>
                              <a:gd name="T51" fmla="*/ 52 h 6576"/>
                              <a:gd name="T52" fmla="+- 0 3145 10"/>
                              <a:gd name="T53" fmla="*/ T52 w 6576"/>
                              <a:gd name="T54" fmla="+- 0 13 10"/>
                              <a:gd name="T55" fmla="*/ 13 h 6576"/>
                              <a:gd name="T56" fmla="+- 0 3526 10"/>
                              <a:gd name="T57" fmla="*/ T56 w 6576"/>
                              <a:gd name="T58" fmla="+- 0 18 10"/>
                              <a:gd name="T59" fmla="*/ 18 h 6576"/>
                              <a:gd name="T60" fmla="+- 0 3897 10"/>
                              <a:gd name="T61" fmla="*/ T60 w 6576"/>
                              <a:gd name="T62" fmla="+- 0 64 10"/>
                              <a:gd name="T63" fmla="*/ 64 h 6576"/>
                              <a:gd name="T64" fmla="+- 0 4254 10"/>
                              <a:gd name="T65" fmla="*/ T64 w 6576"/>
                              <a:gd name="T66" fmla="+- 0 151 10"/>
                              <a:gd name="T67" fmla="*/ 151 h 6576"/>
                              <a:gd name="T68" fmla="+- 0 4594 10"/>
                              <a:gd name="T69" fmla="*/ T68 w 6576"/>
                              <a:gd name="T70" fmla="+- 0 275 10"/>
                              <a:gd name="T71" fmla="*/ 275 h 6576"/>
                              <a:gd name="T72" fmla="+- 0 4916 10"/>
                              <a:gd name="T73" fmla="*/ T72 w 6576"/>
                              <a:gd name="T74" fmla="+- 0 435 10"/>
                              <a:gd name="T75" fmla="*/ 435 h 6576"/>
                              <a:gd name="T76" fmla="+- 0 5217 10"/>
                              <a:gd name="T77" fmla="*/ T76 w 6576"/>
                              <a:gd name="T78" fmla="+- 0 628 10"/>
                              <a:gd name="T79" fmla="*/ 628 h 6576"/>
                              <a:gd name="T80" fmla="+- 0 5494 10"/>
                              <a:gd name="T81" fmla="*/ T80 w 6576"/>
                              <a:gd name="T82" fmla="+- 0 851 10"/>
                              <a:gd name="T83" fmla="*/ 851 h 6576"/>
                              <a:gd name="T84" fmla="+- 0 5745 10"/>
                              <a:gd name="T85" fmla="*/ T84 w 6576"/>
                              <a:gd name="T86" fmla="+- 0 1102 10"/>
                              <a:gd name="T87" fmla="*/ 1102 h 6576"/>
                              <a:gd name="T88" fmla="+- 0 5968 10"/>
                              <a:gd name="T89" fmla="*/ T88 w 6576"/>
                              <a:gd name="T90" fmla="+- 0 1379 10"/>
                              <a:gd name="T91" fmla="*/ 1379 h 6576"/>
                              <a:gd name="T92" fmla="+- 0 6161 10"/>
                              <a:gd name="T93" fmla="*/ T92 w 6576"/>
                              <a:gd name="T94" fmla="+- 0 1680 10"/>
                              <a:gd name="T95" fmla="*/ 1680 h 6576"/>
                              <a:gd name="T96" fmla="+- 0 6321 10"/>
                              <a:gd name="T97" fmla="*/ T96 w 6576"/>
                              <a:gd name="T98" fmla="+- 0 2002 10"/>
                              <a:gd name="T99" fmla="*/ 2002 h 6576"/>
                              <a:gd name="T100" fmla="+- 0 6445 10"/>
                              <a:gd name="T101" fmla="*/ T100 w 6576"/>
                              <a:gd name="T102" fmla="+- 0 2342 10"/>
                              <a:gd name="T103" fmla="*/ 2342 h 6576"/>
                              <a:gd name="T104" fmla="+- 0 6532 10"/>
                              <a:gd name="T105" fmla="*/ T104 w 6576"/>
                              <a:gd name="T106" fmla="+- 0 2699 10"/>
                              <a:gd name="T107" fmla="*/ 2699 h 6576"/>
                              <a:gd name="T108" fmla="+- 0 6578 10"/>
                              <a:gd name="T109" fmla="*/ T108 w 6576"/>
                              <a:gd name="T110" fmla="+- 0 3070 10"/>
                              <a:gd name="T111" fmla="*/ 3070 h 6576"/>
                              <a:gd name="T112" fmla="+- 0 6583 10"/>
                              <a:gd name="T113" fmla="*/ T112 w 6576"/>
                              <a:gd name="T114" fmla="+- 0 3451 10"/>
                              <a:gd name="T115" fmla="*/ 3451 h 6576"/>
                              <a:gd name="T116" fmla="+- 0 6544 10"/>
                              <a:gd name="T117" fmla="*/ T116 w 6576"/>
                              <a:gd name="T118" fmla="+- 0 3824 10"/>
                              <a:gd name="T119" fmla="*/ 3824 h 6576"/>
                              <a:gd name="T120" fmla="+- 0 6465 10"/>
                              <a:gd name="T121" fmla="*/ T120 w 6576"/>
                              <a:gd name="T122" fmla="+- 0 4184 10"/>
                              <a:gd name="T123" fmla="*/ 4184 h 6576"/>
                              <a:gd name="T124" fmla="+- 0 6348 10"/>
                              <a:gd name="T125" fmla="*/ T124 w 6576"/>
                              <a:gd name="T126" fmla="+- 0 4528 10"/>
                              <a:gd name="T127" fmla="*/ 4528 h 6576"/>
                              <a:gd name="T128" fmla="+- 0 6196 10"/>
                              <a:gd name="T129" fmla="*/ T128 w 6576"/>
                              <a:gd name="T130" fmla="+- 0 4853 10"/>
                              <a:gd name="T131" fmla="*/ 4853 h 6576"/>
                              <a:gd name="T132" fmla="+- 0 6009 10"/>
                              <a:gd name="T133" fmla="*/ T132 w 6576"/>
                              <a:gd name="T134" fmla="+- 0 5158 10"/>
                              <a:gd name="T135" fmla="*/ 5158 h 6576"/>
                              <a:gd name="T136" fmla="+- 0 5792 10"/>
                              <a:gd name="T137" fmla="*/ T136 w 6576"/>
                              <a:gd name="T138" fmla="+- 0 5441 10"/>
                              <a:gd name="T139" fmla="*/ 5441 h 6576"/>
                              <a:gd name="T140" fmla="+- 0 5546 10"/>
                              <a:gd name="T141" fmla="*/ T140 w 6576"/>
                              <a:gd name="T142" fmla="+- 0 5697 10"/>
                              <a:gd name="T143" fmla="*/ 5697 h 6576"/>
                              <a:gd name="T144" fmla="+- 0 5274 10"/>
                              <a:gd name="T145" fmla="*/ T144 w 6576"/>
                              <a:gd name="T146" fmla="+- 0 5926 10"/>
                              <a:gd name="T147" fmla="*/ 5926 h 6576"/>
                              <a:gd name="T148" fmla="+- 0 4978 10"/>
                              <a:gd name="T149" fmla="*/ T148 w 6576"/>
                              <a:gd name="T150" fmla="+- 0 6125 10"/>
                              <a:gd name="T151" fmla="*/ 6125 h 6576"/>
                              <a:gd name="T152" fmla="+- 0 4660 10"/>
                              <a:gd name="T153" fmla="*/ T152 w 6576"/>
                              <a:gd name="T154" fmla="+- 0 6291 10"/>
                              <a:gd name="T155" fmla="*/ 6291 h 6576"/>
                              <a:gd name="T156" fmla="+- 0 4323 10"/>
                              <a:gd name="T157" fmla="*/ T156 w 6576"/>
                              <a:gd name="T158" fmla="+- 0 6423 10"/>
                              <a:gd name="T159" fmla="*/ 6423 h 6576"/>
                              <a:gd name="T160" fmla="+- 0 3970 10"/>
                              <a:gd name="T161" fmla="*/ T160 w 6576"/>
                              <a:gd name="T162" fmla="+- 0 6517 10"/>
                              <a:gd name="T163" fmla="*/ 6517 h 6576"/>
                              <a:gd name="T164" fmla="+- 0 3601 10"/>
                              <a:gd name="T165" fmla="*/ T164 w 6576"/>
                              <a:gd name="T166" fmla="+- 0 6572 10"/>
                              <a:gd name="T167" fmla="*/ 6572 h 6576"/>
                              <a:gd name="T168" fmla="+- 0 3221 10"/>
                              <a:gd name="T169" fmla="*/ T168 w 6576"/>
                              <a:gd name="T170" fmla="+- 0 6585 10"/>
                              <a:gd name="T171" fmla="*/ 6585 h 6576"/>
                              <a:gd name="T172" fmla="+- 0 2846 10"/>
                              <a:gd name="T173" fmla="*/ T172 w 6576"/>
                              <a:gd name="T174" fmla="+- 0 6555 10"/>
                              <a:gd name="T175" fmla="*/ 6555 h 6576"/>
                              <a:gd name="T176" fmla="+- 0 2483 10"/>
                              <a:gd name="T177" fmla="*/ T176 w 6576"/>
                              <a:gd name="T178" fmla="+- 0 6484 10"/>
                              <a:gd name="T179" fmla="*/ 6484 h 6576"/>
                              <a:gd name="T180" fmla="+- 0 2136 10"/>
                              <a:gd name="T181" fmla="*/ T180 w 6576"/>
                              <a:gd name="T182" fmla="+- 0 6375 10"/>
                              <a:gd name="T183" fmla="*/ 6375 h 6576"/>
                              <a:gd name="T184" fmla="+- 0 1806 10"/>
                              <a:gd name="T185" fmla="*/ T184 w 6576"/>
                              <a:gd name="T186" fmla="+- 0 6229 10"/>
                              <a:gd name="T187" fmla="*/ 6229 h 6576"/>
                              <a:gd name="T188" fmla="+- 0 1497 10"/>
                              <a:gd name="T189" fmla="*/ T188 w 6576"/>
                              <a:gd name="T190" fmla="+- 0 6049 10"/>
                              <a:gd name="T191" fmla="*/ 6049 h 6576"/>
                              <a:gd name="T192" fmla="+- 0 1210 10"/>
                              <a:gd name="T193" fmla="*/ T192 w 6576"/>
                              <a:gd name="T194" fmla="+- 0 5838 10"/>
                              <a:gd name="T195" fmla="*/ 5838 h 6576"/>
                              <a:gd name="T196" fmla="+- 0 948 10"/>
                              <a:gd name="T197" fmla="*/ T196 w 6576"/>
                              <a:gd name="T198" fmla="+- 0 5598 10"/>
                              <a:gd name="T199" fmla="*/ 5598 h 6576"/>
                              <a:gd name="T200" fmla="+- 0 713 10"/>
                              <a:gd name="T201" fmla="*/ T200 w 6576"/>
                              <a:gd name="T202" fmla="+- 0 5331 10"/>
                              <a:gd name="T203" fmla="*/ 5331 h 6576"/>
                              <a:gd name="T204" fmla="+- 0 508 10"/>
                              <a:gd name="T205" fmla="*/ T204 w 6576"/>
                              <a:gd name="T206" fmla="+- 0 5039 10"/>
                              <a:gd name="T207" fmla="*/ 5039 h 6576"/>
                              <a:gd name="T208" fmla="+- 0 335 10"/>
                              <a:gd name="T209" fmla="*/ T208 w 6576"/>
                              <a:gd name="T210" fmla="+- 0 4726 10"/>
                              <a:gd name="T211" fmla="*/ 4726 h 6576"/>
                              <a:gd name="T212" fmla="+- 0 196 10"/>
                              <a:gd name="T213" fmla="*/ T212 w 6576"/>
                              <a:gd name="T214" fmla="+- 0 4392 10"/>
                              <a:gd name="T215" fmla="*/ 4392 h 6576"/>
                              <a:gd name="T216" fmla="+- 0 94 10"/>
                              <a:gd name="T217" fmla="*/ T216 w 6576"/>
                              <a:gd name="T218" fmla="+- 0 4042 10"/>
                              <a:gd name="T219" fmla="*/ 4042 h 6576"/>
                              <a:gd name="T220" fmla="+- 0 32 10"/>
                              <a:gd name="T221" fmla="*/ T220 w 6576"/>
                              <a:gd name="T222" fmla="+- 0 3676 10"/>
                              <a:gd name="T223" fmla="*/ 3676 h 6576"/>
                              <a:gd name="T224" fmla="+- 0 10 10"/>
                              <a:gd name="T225" fmla="*/ T224 w 6576"/>
                              <a:gd name="T226" fmla="+- 0 3298 10"/>
                              <a:gd name="T227" fmla="*/ 3298 h 6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576" h="6576">
                                <a:moveTo>
                                  <a:pt x="0" y="3288"/>
                                </a:moveTo>
                                <a:lnTo>
                                  <a:pt x="1" y="3211"/>
                                </a:lnTo>
                                <a:lnTo>
                                  <a:pt x="3" y="3135"/>
                                </a:lnTo>
                                <a:lnTo>
                                  <a:pt x="8" y="3060"/>
                                </a:lnTo>
                                <a:lnTo>
                                  <a:pt x="14" y="2985"/>
                                </a:lnTo>
                                <a:lnTo>
                                  <a:pt x="22" y="2910"/>
                                </a:lnTo>
                                <a:lnTo>
                                  <a:pt x="31" y="2836"/>
                                </a:lnTo>
                                <a:lnTo>
                                  <a:pt x="42" y="2762"/>
                                </a:lnTo>
                                <a:lnTo>
                                  <a:pt x="54" y="2689"/>
                                </a:lnTo>
                                <a:lnTo>
                                  <a:pt x="69" y="2616"/>
                                </a:lnTo>
                                <a:lnTo>
                                  <a:pt x="84" y="2544"/>
                                </a:lnTo>
                                <a:lnTo>
                                  <a:pt x="102" y="2473"/>
                                </a:lnTo>
                                <a:lnTo>
                                  <a:pt x="121" y="2402"/>
                                </a:lnTo>
                                <a:lnTo>
                                  <a:pt x="141" y="2332"/>
                                </a:lnTo>
                                <a:lnTo>
                                  <a:pt x="163" y="2263"/>
                                </a:lnTo>
                                <a:lnTo>
                                  <a:pt x="186" y="2194"/>
                                </a:lnTo>
                                <a:lnTo>
                                  <a:pt x="211" y="2126"/>
                                </a:lnTo>
                                <a:lnTo>
                                  <a:pt x="238" y="2058"/>
                                </a:lnTo>
                                <a:lnTo>
                                  <a:pt x="265" y="1992"/>
                                </a:lnTo>
                                <a:lnTo>
                                  <a:pt x="295" y="1926"/>
                                </a:lnTo>
                                <a:lnTo>
                                  <a:pt x="325" y="1861"/>
                                </a:lnTo>
                                <a:lnTo>
                                  <a:pt x="357" y="1796"/>
                                </a:lnTo>
                                <a:lnTo>
                                  <a:pt x="390" y="1733"/>
                                </a:lnTo>
                                <a:lnTo>
                                  <a:pt x="425" y="1670"/>
                                </a:lnTo>
                                <a:lnTo>
                                  <a:pt x="461" y="1608"/>
                                </a:lnTo>
                                <a:lnTo>
                                  <a:pt x="498" y="1547"/>
                                </a:lnTo>
                                <a:lnTo>
                                  <a:pt x="537" y="1487"/>
                                </a:lnTo>
                                <a:lnTo>
                                  <a:pt x="577" y="1428"/>
                                </a:lnTo>
                                <a:lnTo>
                                  <a:pt x="618" y="1369"/>
                                </a:lnTo>
                                <a:lnTo>
                                  <a:pt x="660" y="1312"/>
                                </a:lnTo>
                                <a:lnTo>
                                  <a:pt x="703" y="1255"/>
                                </a:lnTo>
                                <a:lnTo>
                                  <a:pt x="748" y="1200"/>
                                </a:lnTo>
                                <a:lnTo>
                                  <a:pt x="794" y="1146"/>
                                </a:lnTo>
                                <a:lnTo>
                                  <a:pt x="841" y="1092"/>
                                </a:lnTo>
                                <a:lnTo>
                                  <a:pt x="889" y="1040"/>
                                </a:lnTo>
                                <a:lnTo>
                                  <a:pt x="938" y="988"/>
                                </a:lnTo>
                                <a:lnTo>
                                  <a:pt x="988" y="938"/>
                                </a:lnTo>
                                <a:lnTo>
                                  <a:pt x="1040" y="889"/>
                                </a:lnTo>
                                <a:lnTo>
                                  <a:pt x="1092" y="841"/>
                                </a:lnTo>
                                <a:lnTo>
                                  <a:pt x="1145" y="794"/>
                                </a:lnTo>
                                <a:lnTo>
                                  <a:pt x="1200" y="748"/>
                                </a:lnTo>
                                <a:lnTo>
                                  <a:pt x="1255" y="703"/>
                                </a:lnTo>
                                <a:lnTo>
                                  <a:pt x="1312" y="660"/>
                                </a:lnTo>
                                <a:lnTo>
                                  <a:pt x="1369" y="618"/>
                                </a:lnTo>
                                <a:lnTo>
                                  <a:pt x="1428" y="577"/>
                                </a:lnTo>
                                <a:lnTo>
                                  <a:pt x="1487" y="537"/>
                                </a:lnTo>
                                <a:lnTo>
                                  <a:pt x="1547" y="498"/>
                                </a:lnTo>
                                <a:lnTo>
                                  <a:pt x="1608" y="461"/>
                                </a:lnTo>
                                <a:lnTo>
                                  <a:pt x="1670" y="425"/>
                                </a:lnTo>
                                <a:lnTo>
                                  <a:pt x="1733" y="390"/>
                                </a:lnTo>
                                <a:lnTo>
                                  <a:pt x="1796" y="357"/>
                                </a:lnTo>
                                <a:lnTo>
                                  <a:pt x="1860" y="325"/>
                                </a:lnTo>
                                <a:lnTo>
                                  <a:pt x="1926" y="295"/>
                                </a:lnTo>
                                <a:lnTo>
                                  <a:pt x="1992" y="265"/>
                                </a:lnTo>
                                <a:lnTo>
                                  <a:pt x="2058" y="238"/>
                                </a:lnTo>
                                <a:lnTo>
                                  <a:pt x="2126" y="211"/>
                                </a:lnTo>
                                <a:lnTo>
                                  <a:pt x="2194" y="186"/>
                                </a:lnTo>
                                <a:lnTo>
                                  <a:pt x="2263" y="163"/>
                                </a:lnTo>
                                <a:lnTo>
                                  <a:pt x="2332" y="141"/>
                                </a:lnTo>
                                <a:lnTo>
                                  <a:pt x="2402" y="121"/>
                                </a:lnTo>
                                <a:lnTo>
                                  <a:pt x="2473" y="102"/>
                                </a:lnTo>
                                <a:lnTo>
                                  <a:pt x="2544" y="84"/>
                                </a:lnTo>
                                <a:lnTo>
                                  <a:pt x="2616" y="69"/>
                                </a:lnTo>
                                <a:lnTo>
                                  <a:pt x="2689" y="54"/>
                                </a:lnTo>
                                <a:lnTo>
                                  <a:pt x="2762" y="42"/>
                                </a:lnTo>
                                <a:lnTo>
                                  <a:pt x="2836" y="31"/>
                                </a:lnTo>
                                <a:lnTo>
                                  <a:pt x="2910" y="22"/>
                                </a:lnTo>
                                <a:lnTo>
                                  <a:pt x="2985" y="14"/>
                                </a:lnTo>
                                <a:lnTo>
                                  <a:pt x="3060" y="8"/>
                                </a:lnTo>
                                <a:lnTo>
                                  <a:pt x="3135" y="3"/>
                                </a:lnTo>
                                <a:lnTo>
                                  <a:pt x="3211" y="1"/>
                                </a:lnTo>
                                <a:lnTo>
                                  <a:pt x="3288" y="0"/>
                                </a:lnTo>
                                <a:lnTo>
                                  <a:pt x="3365" y="1"/>
                                </a:lnTo>
                                <a:lnTo>
                                  <a:pt x="3441" y="3"/>
                                </a:lnTo>
                                <a:lnTo>
                                  <a:pt x="3516" y="8"/>
                                </a:lnTo>
                                <a:lnTo>
                                  <a:pt x="3591" y="14"/>
                                </a:lnTo>
                                <a:lnTo>
                                  <a:pt x="3666" y="22"/>
                                </a:lnTo>
                                <a:lnTo>
                                  <a:pt x="3740" y="31"/>
                                </a:lnTo>
                                <a:lnTo>
                                  <a:pt x="3814" y="42"/>
                                </a:lnTo>
                                <a:lnTo>
                                  <a:pt x="3887" y="54"/>
                                </a:lnTo>
                                <a:lnTo>
                                  <a:pt x="3960" y="69"/>
                                </a:lnTo>
                                <a:lnTo>
                                  <a:pt x="4032" y="84"/>
                                </a:lnTo>
                                <a:lnTo>
                                  <a:pt x="4103" y="102"/>
                                </a:lnTo>
                                <a:lnTo>
                                  <a:pt x="4174" y="121"/>
                                </a:lnTo>
                                <a:lnTo>
                                  <a:pt x="4244" y="141"/>
                                </a:lnTo>
                                <a:lnTo>
                                  <a:pt x="4313" y="163"/>
                                </a:lnTo>
                                <a:lnTo>
                                  <a:pt x="4382" y="186"/>
                                </a:lnTo>
                                <a:lnTo>
                                  <a:pt x="4450" y="211"/>
                                </a:lnTo>
                                <a:lnTo>
                                  <a:pt x="4518" y="238"/>
                                </a:lnTo>
                                <a:lnTo>
                                  <a:pt x="4584" y="265"/>
                                </a:lnTo>
                                <a:lnTo>
                                  <a:pt x="4650" y="295"/>
                                </a:lnTo>
                                <a:lnTo>
                                  <a:pt x="4716" y="325"/>
                                </a:lnTo>
                                <a:lnTo>
                                  <a:pt x="4780" y="357"/>
                                </a:lnTo>
                                <a:lnTo>
                                  <a:pt x="4843" y="390"/>
                                </a:lnTo>
                                <a:lnTo>
                                  <a:pt x="4906" y="425"/>
                                </a:lnTo>
                                <a:lnTo>
                                  <a:pt x="4968" y="461"/>
                                </a:lnTo>
                                <a:lnTo>
                                  <a:pt x="5029" y="498"/>
                                </a:lnTo>
                                <a:lnTo>
                                  <a:pt x="5089" y="537"/>
                                </a:lnTo>
                                <a:lnTo>
                                  <a:pt x="5148" y="577"/>
                                </a:lnTo>
                                <a:lnTo>
                                  <a:pt x="5207" y="618"/>
                                </a:lnTo>
                                <a:lnTo>
                                  <a:pt x="5264" y="660"/>
                                </a:lnTo>
                                <a:lnTo>
                                  <a:pt x="5321" y="703"/>
                                </a:lnTo>
                                <a:lnTo>
                                  <a:pt x="5376" y="748"/>
                                </a:lnTo>
                                <a:lnTo>
                                  <a:pt x="5431" y="794"/>
                                </a:lnTo>
                                <a:lnTo>
                                  <a:pt x="5484" y="841"/>
                                </a:lnTo>
                                <a:lnTo>
                                  <a:pt x="5536" y="889"/>
                                </a:lnTo>
                                <a:lnTo>
                                  <a:pt x="5588" y="938"/>
                                </a:lnTo>
                                <a:lnTo>
                                  <a:pt x="5638" y="988"/>
                                </a:lnTo>
                                <a:lnTo>
                                  <a:pt x="5687" y="1040"/>
                                </a:lnTo>
                                <a:lnTo>
                                  <a:pt x="5735" y="1092"/>
                                </a:lnTo>
                                <a:lnTo>
                                  <a:pt x="5782" y="1146"/>
                                </a:lnTo>
                                <a:lnTo>
                                  <a:pt x="5828" y="1200"/>
                                </a:lnTo>
                                <a:lnTo>
                                  <a:pt x="5873" y="1255"/>
                                </a:lnTo>
                                <a:lnTo>
                                  <a:pt x="5916" y="1312"/>
                                </a:lnTo>
                                <a:lnTo>
                                  <a:pt x="5958" y="1369"/>
                                </a:lnTo>
                                <a:lnTo>
                                  <a:pt x="5999" y="1428"/>
                                </a:lnTo>
                                <a:lnTo>
                                  <a:pt x="6039" y="1487"/>
                                </a:lnTo>
                                <a:lnTo>
                                  <a:pt x="6078" y="1547"/>
                                </a:lnTo>
                                <a:lnTo>
                                  <a:pt x="6115" y="1608"/>
                                </a:lnTo>
                                <a:lnTo>
                                  <a:pt x="6151" y="1670"/>
                                </a:lnTo>
                                <a:lnTo>
                                  <a:pt x="6186" y="1733"/>
                                </a:lnTo>
                                <a:lnTo>
                                  <a:pt x="6219" y="1796"/>
                                </a:lnTo>
                                <a:lnTo>
                                  <a:pt x="6251" y="1861"/>
                                </a:lnTo>
                                <a:lnTo>
                                  <a:pt x="6281" y="1926"/>
                                </a:lnTo>
                                <a:lnTo>
                                  <a:pt x="6311" y="1992"/>
                                </a:lnTo>
                                <a:lnTo>
                                  <a:pt x="6338" y="2058"/>
                                </a:lnTo>
                                <a:lnTo>
                                  <a:pt x="6365" y="2126"/>
                                </a:lnTo>
                                <a:lnTo>
                                  <a:pt x="6390" y="2194"/>
                                </a:lnTo>
                                <a:lnTo>
                                  <a:pt x="6413" y="2263"/>
                                </a:lnTo>
                                <a:lnTo>
                                  <a:pt x="6435" y="2332"/>
                                </a:lnTo>
                                <a:lnTo>
                                  <a:pt x="6455" y="2402"/>
                                </a:lnTo>
                                <a:lnTo>
                                  <a:pt x="6474" y="2473"/>
                                </a:lnTo>
                                <a:lnTo>
                                  <a:pt x="6492" y="2544"/>
                                </a:lnTo>
                                <a:lnTo>
                                  <a:pt x="6507" y="2616"/>
                                </a:lnTo>
                                <a:lnTo>
                                  <a:pt x="6522" y="2689"/>
                                </a:lnTo>
                                <a:lnTo>
                                  <a:pt x="6534" y="2762"/>
                                </a:lnTo>
                                <a:lnTo>
                                  <a:pt x="6545" y="2836"/>
                                </a:lnTo>
                                <a:lnTo>
                                  <a:pt x="6554" y="2910"/>
                                </a:lnTo>
                                <a:lnTo>
                                  <a:pt x="6562" y="2985"/>
                                </a:lnTo>
                                <a:lnTo>
                                  <a:pt x="6568" y="3060"/>
                                </a:lnTo>
                                <a:lnTo>
                                  <a:pt x="6573" y="3135"/>
                                </a:lnTo>
                                <a:lnTo>
                                  <a:pt x="6575" y="3211"/>
                                </a:lnTo>
                                <a:lnTo>
                                  <a:pt x="6576" y="3288"/>
                                </a:lnTo>
                                <a:lnTo>
                                  <a:pt x="6575" y="3365"/>
                                </a:lnTo>
                                <a:lnTo>
                                  <a:pt x="6573" y="3441"/>
                                </a:lnTo>
                                <a:lnTo>
                                  <a:pt x="6568" y="3516"/>
                                </a:lnTo>
                                <a:lnTo>
                                  <a:pt x="6562" y="3591"/>
                                </a:lnTo>
                                <a:lnTo>
                                  <a:pt x="6554" y="3666"/>
                                </a:lnTo>
                                <a:lnTo>
                                  <a:pt x="6545" y="3740"/>
                                </a:lnTo>
                                <a:lnTo>
                                  <a:pt x="6534" y="3814"/>
                                </a:lnTo>
                                <a:lnTo>
                                  <a:pt x="6522" y="3887"/>
                                </a:lnTo>
                                <a:lnTo>
                                  <a:pt x="6507" y="3960"/>
                                </a:lnTo>
                                <a:lnTo>
                                  <a:pt x="6492" y="4032"/>
                                </a:lnTo>
                                <a:lnTo>
                                  <a:pt x="6474" y="4103"/>
                                </a:lnTo>
                                <a:lnTo>
                                  <a:pt x="6455" y="4174"/>
                                </a:lnTo>
                                <a:lnTo>
                                  <a:pt x="6435" y="4244"/>
                                </a:lnTo>
                                <a:lnTo>
                                  <a:pt x="6413" y="4313"/>
                                </a:lnTo>
                                <a:lnTo>
                                  <a:pt x="6390" y="4382"/>
                                </a:lnTo>
                                <a:lnTo>
                                  <a:pt x="6365" y="4450"/>
                                </a:lnTo>
                                <a:lnTo>
                                  <a:pt x="6338" y="4518"/>
                                </a:lnTo>
                                <a:lnTo>
                                  <a:pt x="6311" y="4584"/>
                                </a:lnTo>
                                <a:lnTo>
                                  <a:pt x="6281" y="4650"/>
                                </a:lnTo>
                                <a:lnTo>
                                  <a:pt x="6251" y="4716"/>
                                </a:lnTo>
                                <a:lnTo>
                                  <a:pt x="6219" y="4780"/>
                                </a:lnTo>
                                <a:lnTo>
                                  <a:pt x="6186" y="4843"/>
                                </a:lnTo>
                                <a:lnTo>
                                  <a:pt x="6151" y="4906"/>
                                </a:lnTo>
                                <a:lnTo>
                                  <a:pt x="6115" y="4968"/>
                                </a:lnTo>
                                <a:lnTo>
                                  <a:pt x="6078" y="5029"/>
                                </a:lnTo>
                                <a:lnTo>
                                  <a:pt x="6039" y="5089"/>
                                </a:lnTo>
                                <a:lnTo>
                                  <a:pt x="5999" y="5148"/>
                                </a:lnTo>
                                <a:lnTo>
                                  <a:pt x="5958" y="5207"/>
                                </a:lnTo>
                                <a:lnTo>
                                  <a:pt x="5916" y="5264"/>
                                </a:lnTo>
                                <a:lnTo>
                                  <a:pt x="5873" y="5321"/>
                                </a:lnTo>
                                <a:lnTo>
                                  <a:pt x="5828" y="5376"/>
                                </a:lnTo>
                                <a:lnTo>
                                  <a:pt x="5782" y="5431"/>
                                </a:lnTo>
                                <a:lnTo>
                                  <a:pt x="5735" y="5484"/>
                                </a:lnTo>
                                <a:lnTo>
                                  <a:pt x="5687" y="5536"/>
                                </a:lnTo>
                                <a:lnTo>
                                  <a:pt x="5638" y="5588"/>
                                </a:lnTo>
                                <a:lnTo>
                                  <a:pt x="5588" y="5638"/>
                                </a:lnTo>
                                <a:lnTo>
                                  <a:pt x="5536" y="5687"/>
                                </a:lnTo>
                                <a:lnTo>
                                  <a:pt x="5484" y="5735"/>
                                </a:lnTo>
                                <a:lnTo>
                                  <a:pt x="5431" y="5782"/>
                                </a:lnTo>
                                <a:lnTo>
                                  <a:pt x="5376" y="5828"/>
                                </a:lnTo>
                                <a:lnTo>
                                  <a:pt x="5321" y="5873"/>
                                </a:lnTo>
                                <a:lnTo>
                                  <a:pt x="5264" y="5916"/>
                                </a:lnTo>
                                <a:lnTo>
                                  <a:pt x="5207" y="5958"/>
                                </a:lnTo>
                                <a:lnTo>
                                  <a:pt x="5148" y="5999"/>
                                </a:lnTo>
                                <a:lnTo>
                                  <a:pt x="5089" y="6039"/>
                                </a:lnTo>
                                <a:lnTo>
                                  <a:pt x="5029" y="6078"/>
                                </a:lnTo>
                                <a:lnTo>
                                  <a:pt x="4968" y="6115"/>
                                </a:lnTo>
                                <a:lnTo>
                                  <a:pt x="4906" y="6151"/>
                                </a:lnTo>
                                <a:lnTo>
                                  <a:pt x="4843" y="6186"/>
                                </a:lnTo>
                                <a:lnTo>
                                  <a:pt x="4780" y="6219"/>
                                </a:lnTo>
                                <a:lnTo>
                                  <a:pt x="4716" y="6251"/>
                                </a:lnTo>
                                <a:lnTo>
                                  <a:pt x="4650" y="6281"/>
                                </a:lnTo>
                                <a:lnTo>
                                  <a:pt x="4584" y="6311"/>
                                </a:lnTo>
                                <a:lnTo>
                                  <a:pt x="4518" y="6338"/>
                                </a:lnTo>
                                <a:lnTo>
                                  <a:pt x="4450" y="6365"/>
                                </a:lnTo>
                                <a:lnTo>
                                  <a:pt x="4382" y="6390"/>
                                </a:lnTo>
                                <a:lnTo>
                                  <a:pt x="4313" y="6413"/>
                                </a:lnTo>
                                <a:lnTo>
                                  <a:pt x="4244" y="6435"/>
                                </a:lnTo>
                                <a:lnTo>
                                  <a:pt x="4174" y="6455"/>
                                </a:lnTo>
                                <a:lnTo>
                                  <a:pt x="4103" y="6474"/>
                                </a:lnTo>
                                <a:lnTo>
                                  <a:pt x="4032" y="6492"/>
                                </a:lnTo>
                                <a:lnTo>
                                  <a:pt x="3960" y="6507"/>
                                </a:lnTo>
                                <a:lnTo>
                                  <a:pt x="3887" y="6522"/>
                                </a:lnTo>
                                <a:lnTo>
                                  <a:pt x="3814" y="6534"/>
                                </a:lnTo>
                                <a:lnTo>
                                  <a:pt x="3740" y="6545"/>
                                </a:lnTo>
                                <a:lnTo>
                                  <a:pt x="3666" y="6554"/>
                                </a:lnTo>
                                <a:lnTo>
                                  <a:pt x="3591" y="6562"/>
                                </a:lnTo>
                                <a:lnTo>
                                  <a:pt x="3516" y="6568"/>
                                </a:lnTo>
                                <a:lnTo>
                                  <a:pt x="3441" y="6573"/>
                                </a:lnTo>
                                <a:lnTo>
                                  <a:pt x="3365" y="6575"/>
                                </a:lnTo>
                                <a:lnTo>
                                  <a:pt x="3288" y="6576"/>
                                </a:lnTo>
                                <a:lnTo>
                                  <a:pt x="3211" y="6575"/>
                                </a:lnTo>
                                <a:lnTo>
                                  <a:pt x="3135" y="6573"/>
                                </a:lnTo>
                                <a:lnTo>
                                  <a:pt x="3060" y="6568"/>
                                </a:lnTo>
                                <a:lnTo>
                                  <a:pt x="2985" y="6562"/>
                                </a:lnTo>
                                <a:lnTo>
                                  <a:pt x="2910" y="6554"/>
                                </a:lnTo>
                                <a:lnTo>
                                  <a:pt x="2836" y="6545"/>
                                </a:lnTo>
                                <a:lnTo>
                                  <a:pt x="2762" y="6534"/>
                                </a:lnTo>
                                <a:lnTo>
                                  <a:pt x="2689" y="6522"/>
                                </a:lnTo>
                                <a:lnTo>
                                  <a:pt x="2616" y="6507"/>
                                </a:lnTo>
                                <a:lnTo>
                                  <a:pt x="2544" y="6492"/>
                                </a:lnTo>
                                <a:lnTo>
                                  <a:pt x="2473" y="6474"/>
                                </a:lnTo>
                                <a:lnTo>
                                  <a:pt x="2402" y="6455"/>
                                </a:lnTo>
                                <a:lnTo>
                                  <a:pt x="2332" y="6435"/>
                                </a:lnTo>
                                <a:lnTo>
                                  <a:pt x="2263" y="6413"/>
                                </a:lnTo>
                                <a:lnTo>
                                  <a:pt x="2194" y="6390"/>
                                </a:lnTo>
                                <a:lnTo>
                                  <a:pt x="2126" y="6365"/>
                                </a:lnTo>
                                <a:lnTo>
                                  <a:pt x="2058" y="6338"/>
                                </a:lnTo>
                                <a:lnTo>
                                  <a:pt x="1992" y="6311"/>
                                </a:lnTo>
                                <a:lnTo>
                                  <a:pt x="1926" y="6281"/>
                                </a:lnTo>
                                <a:lnTo>
                                  <a:pt x="1860" y="6251"/>
                                </a:lnTo>
                                <a:lnTo>
                                  <a:pt x="1796" y="6219"/>
                                </a:lnTo>
                                <a:lnTo>
                                  <a:pt x="1733" y="6186"/>
                                </a:lnTo>
                                <a:lnTo>
                                  <a:pt x="1670" y="6151"/>
                                </a:lnTo>
                                <a:lnTo>
                                  <a:pt x="1608" y="6115"/>
                                </a:lnTo>
                                <a:lnTo>
                                  <a:pt x="1547" y="6078"/>
                                </a:lnTo>
                                <a:lnTo>
                                  <a:pt x="1487" y="6039"/>
                                </a:lnTo>
                                <a:lnTo>
                                  <a:pt x="1428" y="5999"/>
                                </a:lnTo>
                                <a:lnTo>
                                  <a:pt x="1369" y="5958"/>
                                </a:lnTo>
                                <a:lnTo>
                                  <a:pt x="1312" y="5916"/>
                                </a:lnTo>
                                <a:lnTo>
                                  <a:pt x="1255" y="5873"/>
                                </a:lnTo>
                                <a:lnTo>
                                  <a:pt x="1200" y="5828"/>
                                </a:lnTo>
                                <a:lnTo>
                                  <a:pt x="1145" y="5782"/>
                                </a:lnTo>
                                <a:lnTo>
                                  <a:pt x="1092" y="5735"/>
                                </a:lnTo>
                                <a:lnTo>
                                  <a:pt x="1040" y="5687"/>
                                </a:lnTo>
                                <a:lnTo>
                                  <a:pt x="988" y="5638"/>
                                </a:lnTo>
                                <a:lnTo>
                                  <a:pt x="938" y="5588"/>
                                </a:lnTo>
                                <a:lnTo>
                                  <a:pt x="889" y="5536"/>
                                </a:lnTo>
                                <a:lnTo>
                                  <a:pt x="841" y="5484"/>
                                </a:lnTo>
                                <a:lnTo>
                                  <a:pt x="794" y="5431"/>
                                </a:lnTo>
                                <a:lnTo>
                                  <a:pt x="748" y="5376"/>
                                </a:lnTo>
                                <a:lnTo>
                                  <a:pt x="703" y="5321"/>
                                </a:lnTo>
                                <a:lnTo>
                                  <a:pt x="660" y="5264"/>
                                </a:lnTo>
                                <a:lnTo>
                                  <a:pt x="618" y="5207"/>
                                </a:lnTo>
                                <a:lnTo>
                                  <a:pt x="577" y="5148"/>
                                </a:lnTo>
                                <a:lnTo>
                                  <a:pt x="537" y="5089"/>
                                </a:lnTo>
                                <a:lnTo>
                                  <a:pt x="498" y="5029"/>
                                </a:lnTo>
                                <a:lnTo>
                                  <a:pt x="461" y="4968"/>
                                </a:lnTo>
                                <a:lnTo>
                                  <a:pt x="425" y="4906"/>
                                </a:lnTo>
                                <a:lnTo>
                                  <a:pt x="390" y="4843"/>
                                </a:lnTo>
                                <a:lnTo>
                                  <a:pt x="357" y="4780"/>
                                </a:lnTo>
                                <a:lnTo>
                                  <a:pt x="325" y="4716"/>
                                </a:lnTo>
                                <a:lnTo>
                                  <a:pt x="295" y="4650"/>
                                </a:lnTo>
                                <a:lnTo>
                                  <a:pt x="265" y="4584"/>
                                </a:lnTo>
                                <a:lnTo>
                                  <a:pt x="238" y="4518"/>
                                </a:lnTo>
                                <a:lnTo>
                                  <a:pt x="211" y="4450"/>
                                </a:lnTo>
                                <a:lnTo>
                                  <a:pt x="186" y="4382"/>
                                </a:lnTo>
                                <a:lnTo>
                                  <a:pt x="163" y="4313"/>
                                </a:lnTo>
                                <a:lnTo>
                                  <a:pt x="141" y="4244"/>
                                </a:lnTo>
                                <a:lnTo>
                                  <a:pt x="121" y="4174"/>
                                </a:lnTo>
                                <a:lnTo>
                                  <a:pt x="102" y="4103"/>
                                </a:lnTo>
                                <a:lnTo>
                                  <a:pt x="84" y="4032"/>
                                </a:lnTo>
                                <a:lnTo>
                                  <a:pt x="69" y="3960"/>
                                </a:lnTo>
                                <a:lnTo>
                                  <a:pt x="54" y="3887"/>
                                </a:lnTo>
                                <a:lnTo>
                                  <a:pt x="42" y="3814"/>
                                </a:lnTo>
                                <a:lnTo>
                                  <a:pt x="31" y="3740"/>
                                </a:lnTo>
                                <a:lnTo>
                                  <a:pt x="22" y="3666"/>
                                </a:lnTo>
                                <a:lnTo>
                                  <a:pt x="14" y="3591"/>
                                </a:lnTo>
                                <a:lnTo>
                                  <a:pt x="8" y="3516"/>
                                </a:lnTo>
                                <a:lnTo>
                                  <a:pt x="3" y="3441"/>
                                </a:lnTo>
                                <a:lnTo>
                                  <a:pt x="1" y="3365"/>
                                </a:lnTo>
                                <a:lnTo>
                                  <a:pt x="0" y="3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182" y="2590"/>
                            <a:ext cx="2268" cy="2269"/>
                          </a:xfrm>
                          <a:custGeom>
                            <a:avLst/>
                            <a:gdLst>
                              <a:gd name="T0" fmla="+- 0 2050 2048"/>
                              <a:gd name="T1" fmla="*/ T0 w 2495"/>
                              <a:gd name="T2" fmla="+- 0 3232 2061"/>
                              <a:gd name="T3" fmla="*/ 3232 h 2495"/>
                              <a:gd name="T4" fmla="+- 0 2068 2048"/>
                              <a:gd name="T5" fmla="*/ T4 w 2495"/>
                              <a:gd name="T6" fmla="+- 0 3084 2061"/>
                              <a:gd name="T7" fmla="*/ 3084 h 2495"/>
                              <a:gd name="T8" fmla="+- 0 2102 2048"/>
                              <a:gd name="T9" fmla="*/ T8 w 2495"/>
                              <a:gd name="T10" fmla="+- 0 2942 2061"/>
                              <a:gd name="T11" fmla="*/ 2942 h 2495"/>
                              <a:gd name="T12" fmla="+- 0 2153 2048"/>
                              <a:gd name="T13" fmla="*/ T12 w 2495"/>
                              <a:gd name="T14" fmla="+- 0 2806 2061"/>
                              <a:gd name="T15" fmla="*/ 2806 h 2495"/>
                              <a:gd name="T16" fmla="+- 0 2218 2048"/>
                              <a:gd name="T17" fmla="*/ T16 w 2495"/>
                              <a:gd name="T18" fmla="+- 0 2679 2061"/>
                              <a:gd name="T19" fmla="*/ 2679 h 2495"/>
                              <a:gd name="T20" fmla="+- 0 2297 2048"/>
                              <a:gd name="T21" fmla="*/ T20 w 2495"/>
                              <a:gd name="T22" fmla="+- 0 2560 2061"/>
                              <a:gd name="T23" fmla="*/ 2560 h 2495"/>
                              <a:gd name="T24" fmla="+- 0 2388 2048"/>
                              <a:gd name="T25" fmla="*/ T24 w 2495"/>
                              <a:gd name="T26" fmla="+- 0 2452 2061"/>
                              <a:gd name="T27" fmla="*/ 2452 h 2495"/>
                              <a:gd name="T28" fmla="+- 0 2491 2048"/>
                              <a:gd name="T29" fmla="*/ T28 w 2495"/>
                              <a:gd name="T30" fmla="+- 0 2355 2061"/>
                              <a:gd name="T31" fmla="*/ 2355 h 2495"/>
                              <a:gd name="T32" fmla="+- 0 2605 2048"/>
                              <a:gd name="T33" fmla="*/ T32 w 2495"/>
                              <a:gd name="T34" fmla="+- 0 2269 2061"/>
                              <a:gd name="T35" fmla="*/ 2269 h 2495"/>
                              <a:gd name="T36" fmla="+- 0 2728 2048"/>
                              <a:gd name="T37" fmla="*/ T36 w 2495"/>
                              <a:gd name="T38" fmla="+- 0 2197 2061"/>
                              <a:gd name="T39" fmla="*/ 2197 h 2495"/>
                              <a:gd name="T40" fmla="+- 0 2860 2048"/>
                              <a:gd name="T41" fmla="*/ T40 w 2495"/>
                              <a:gd name="T42" fmla="+- 0 2139 2061"/>
                              <a:gd name="T43" fmla="*/ 2139 h 2495"/>
                              <a:gd name="T44" fmla="+- 0 2999 2048"/>
                              <a:gd name="T45" fmla="*/ T44 w 2495"/>
                              <a:gd name="T46" fmla="+- 0 2097 2061"/>
                              <a:gd name="T47" fmla="*/ 2097 h 2495"/>
                              <a:gd name="T48" fmla="+- 0 3144 2048"/>
                              <a:gd name="T49" fmla="*/ T48 w 2495"/>
                              <a:gd name="T50" fmla="+- 0 2070 2061"/>
                              <a:gd name="T51" fmla="*/ 2070 h 2495"/>
                              <a:gd name="T52" fmla="+- 0 3295 2048"/>
                              <a:gd name="T53" fmla="*/ T52 w 2495"/>
                              <a:gd name="T54" fmla="+- 0 2061 2061"/>
                              <a:gd name="T55" fmla="*/ 2061 h 2495"/>
                              <a:gd name="T56" fmla="+- 0 3446 2048"/>
                              <a:gd name="T57" fmla="*/ T56 w 2495"/>
                              <a:gd name="T58" fmla="+- 0 2070 2061"/>
                              <a:gd name="T59" fmla="*/ 2070 h 2495"/>
                              <a:gd name="T60" fmla="+- 0 3591 2048"/>
                              <a:gd name="T61" fmla="*/ T60 w 2495"/>
                              <a:gd name="T62" fmla="+- 0 2097 2061"/>
                              <a:gd name="T63" fmla="*/ 2097 h 2495"/>
                              <a:gd name="T64" fmla="+- 0 3730 2048"/>
                              <a:gd name="T65" fmla="*/ T64 w 2495"/>
                              <a:gd name="T66" fmla="+- 0 2139 2061"/>
                              <a:gd name="T67" fmla="*/ 2139 h 2495"/>
                              <a:gd name="T68" fmla="+- 0 3862 2048"/>
                              <a:gd name="T69" fmla="*/ T68 w 2495"/>
                              <a:gd name="T70" fmla="+- 0 2197 2061"/>
                              <a:gd name="T71" fmla="*/ 2197 h 2495"/>
                              <a:gd name="T72" fmla="+- 0 3985 2048"/>
                              <a:gd name="T73" fmla="*/ T72 w 2495"/>
                              <a:gd name="T74" fmla="+- 0 2269 2061"/>
                              <a:gd name="T75" fmla="*/ 2269 h 2495"/>
                              <a:gd name="T76" fmla="+- 0 4098 2048"/>
                              <a:gd name="T77" fmla="*/ T76 w 2495"/>
                              <a:gd name="T78" fmla="+- 0 2355 2061"/>
                              <a:gd name="T79" fmla="*/ 2355 h 2495"/>
                              <a:gd name="T80" fmla="+- 0 4201 2048"/>
                              <a:gd name="T81" fmla="*/ T80 w 2495"/>
                              <a:gd name="T82" fmla="+- 0 2452 2061"/>
                              <a:gd name="T83" fmla="*/ 2452 h 2495"/>
                              <a:gd name="T84" fmla="+- 0 4293 2048"/>
                              <a:gd name="T85" fmla="*/ T84 w 2495"/>
                              <a:gd name="T86" fmla="+- 0 2560 2061"/>
                              <a:gd name="T87" fmla="*/ 2560 h 2495"/>
                              <a:gd name="T88" fmla="+- 0 4372 2048"/>
                              <a:gd name="T89" fmla="*/ T88 w 2495"/>
                              <a:gd name="T90" fmla="+- 0 2679 2061"/>
                              <a:gd name="T91" fmla="*/ 2679 h 2495"/>
                              <a:gd name="T92" fmla="+- 0 4437 2048"/>
                              <a:gd name="T93" fmla="*/ T92 w 2495"/>
                              <a:gd name="T94" fmla="+- 0 2806 2061"/>
                              <a:gd name="T95" fmla="*/ 2806 h 2495"/>
                              <a:gd name="T96" fmla="+- 0 4487 2048"/>
                              <a:gd name="T97" fmla="*/ T96 w 2495"/>
                              <a:gd name="T98" fmla="+- 0 2942 2061"/>
                              <a:gd name="T99" fmla="*/ 2942 h 2495"/>
                              <a:gd name="T100" fmla="+- 0 4522 2048"/>
                              <a:gd name="T101" fmla="*/ T100 w 2495"/>
                              <a:gd name="T102" fmla="+- 0 3084 2061"/>
                              <a:gd name="T103" fmla="*/ 3084 h 2495"/>
                              <a:gd name="T104" fmla="+- 0 4540 2048"/>
                              <a:gd name="T105" fmla="*/ T104 w 2495"/>
                              <a:gd name="T106" fmla="+- 0 3232 2061"/>
                              <a:gd name="T107" fmla="*/ 3232 h 2495"/>
                              <a:gd name="T108" fmla="+- 0 4540 2048"/>
                              <a:gd name="T109" fmla="*/ T108 w 2495"/>
                              <a:gd name="T110" fmla="+- 0 3384 2061"/>
                              <a:gd name="T111" fmla="*/ 3384 h 2495"/>
                              <a:gd name="T112" fmla="+- 0 4522 2048"/>
                              <a:gd name="T113" fmla="*/ T112 w 2495"/>
                              <a:gd name="T114" fmla="+- 0 3533 2061"/>
                              <a:gd name="T115" fmla="*/ 3533 h 2495"/>
                              <a:gd name="T116" fmla="+- 0 4487 2048"/>
                              <a:gd name="T117" fmla="*/ T116 w 2495"/>
                              <a:gd name="T118" fmla="+- 0 3675 2061"/>
                              <a:gd name="T119" fmla="*/ 3675 h 2495"/>
                              <a:gd name="T120" fmla="+- 0 4437 2048"/>
                              <a:gd name="T121" fmla="*/ T120 w 2495"/>
                              <a:gd name="T122" fmla="+- 0 3810 2061"/>
                              <a:gd name="T123" fmla="*/ 3810 h 2495"/>
                              <a:gd name="T124" fmla="+- 0 4372 2048"/>
                              <a:gd name="T125" fmla="*/ T124 w 2495"/>
                              <a:gd name="T126" fmla="+- 0 3938 2061"/>
                              <a:gd name="T127" fmla="*/ 3938 h 2495"/>
                              <a:gd name="T128" fmla="+- 0 4293 2048"/>
                              <a:gd name="T129" fmla="*/ T128 w 2495"/>
                              <a:gd name="T130" fmla="+- 0 4056 2061"/>
                              <a:gd name="T131" fmla="*/ 4056 h 2495"/>
                              <a:gd name="T132" fmla="+- 0 4201 2048"/>
                              <a:gd name="T133" fmla="*/ T132 w 2495"/>
                              <a:gd name="T134" fmla="+- 0 4165 2061"/>
                              <a:gd name="T135" fmla="*/ 4165 h 2495"/>
                              <a:gd name="T136" fmla="+- 0 4098 2048"/>
                              <a:gd name="T137" fmla="*/ T136 w 2495"/>
                              <a:gd name="T138" fmla="+- 0 4262 2061"/>
                              <a:gd name="T139" fmla="*/ 4262 h 2495"/>
                              <a:gd name="T140" fmla="+- 0 3985 2048"/>
                              <a:gd name="T141" fmla="*/ T140 w 2495"/>
                              <a:gd name="T142" fmla="+- 0 4348 2061"/>
                              <a:gd name="T143" fmla="*/ 4348 h 2495"/>
                              <a:gd name="T144" fmla="+- 0 3862 2048"/>
                              <a:gd name="T145" fmla="*/ T144 w 2495"/>
                              <a:gd name="T146" fmla="+- 0 4420 2061"/>
                              <a:gd name="T147" fmla="*/ 4420 h 2495"/>
                              <a:gd name="T148" fmla="+- 0 3730 2048"/>
                              <a:gd name="T149" fmla="*/ T148 w 2495"/>
                              <a:gd name="T150" fmla="+- 0 4478 2061"/>
                              <a:gd name="T151" fmla="*/ 4478 h 2495"/>
                              <a:gd name="T152" fmla="+- 0 3591 2048"/>
                              <a:gd name="T153" fmla="*/ T152 w 2495"/>
                              <a:gd name="T154" fmla="+- 0 4520 2061"/>
                              <a:gd name="T155" fmla="*/ 4520 h 2495"/>
                              <a:gd name="T156" fmla="+- 0 3446 2048"/>
                              <a:gd name="T157" fmla="*/ T156 w 2495"/>
                              <a:gd name="T158" fmla="+- 0 4547 2061"/>
                              <a:gd name="T159" fmla="*/ 4547 h 2495"/>
                              <a:gd name="T160" fmla="+- 0 3295 2048"/>
                              <a:gd name="T161" fmla="*/ T160 w 2495"/>
                              <a:gd name="T162" fmla="+- 0 4556 2061"/>
                              <a:gd name="T163" fmla="*/ 4556 h 2495"/>
                              <a:gd name="T164" fmla="+- 0 3144 2048"/>
                              <a:gd name="T165" fmla="*/ T164 w 2495"/>
                              <a:gd name="T166" fmla="+- 0 4547 2061"/>
                              <a:gd name="T167" fmla="*/ 4547 h 2495"/>
                              <a:gd name="T168" fmla="+- 0 2999 2048"/>
                              <a:gd name="T169" fmla="*/ T168 w 2495"/>
                              <a:gd name="T170" fmla="+- 0 4520 2061"/>
                              <a:gd name="T171" fmla="*/ 4520 h 2495"/>
                              <a:gd name="T172" fmla="+- 0 2860 2048"/>
                              <a:gd name="T173" fmla="*/ T172 w 2495"/>
                              <a:gd name="T174" fmla="+- 0 4478 2061"/>
                              <a:gd name="T175" fmla="*/ 4478 h 2495"/>
                              <a:gd name="T176" fmla="+- 0 2728 2048"/>
                              <a:gd name="T177" fmla="*/ T176 w 2495"/>
                              <a:gd name="T178" fmla="+- 0 4420 2061"/>
                              <a:gd name="T179" fmla="*/ 4420 h 2495"/>
                              <a:gd name="T180" fmla="+- 0 2605 2048"/>
                              <a:gd name="T181" fmla="*/ T180 w 2495"/>
                              <a:gd name="T182" fmla="+- 0 4348 2061"/>
                              <a:gd name="T183" fmla="*/ 4348 h 2495"/>
                              <a:gd name="T184" fmla="+- 0 2491 2048"/>
                              <a:gd name="T185" fmla="*/ T184 w 2495"/>
                              <a:gd name="T186" fmla="+- 0 4262 2061"/>
                              <a:gd name="T187" fmla="*/ 4262 h 2495"/>
                              <a:gd name="T188" fmla="+- 0 2388 2048"/>
                              <a:gd name="T189" fmla="*/ T188 w 2495"/>
                              <a:gd name="T190" fmla="+- 0 4165 2061"/>
                              <a:gd name="T191" fmla="*/ 4165 h 2495"/>
                              <a:gd name="T192" fmla="+- 0 2297 2048"/>
                              <a:gd name="T193" fmla="*/ T192 w 2495"/>
                              <a:gd name="T194" fmla="+- 0 4056 2061"/>
                              <a:gd name="T195" fmla="*/ 4056 h 2495"/>
                              <a:gd name="T196" fmla="+- 0 2218 2048"/>
                              <a:gd name="T197" fmla="*/ T196 w 2495"/>
                              <a:gd name="T198" fmla="+- 0 3938 2061"/>
                              <a:gd name="T199" fmla="*/ 3938 h 2495"/>
                              <a:gd name="T200" fmla="+- 0 2153 2048"/>
                              <a:gd name="T201" fmla="*/ T200 w 2495"/>
                              <a:gd name="T202" fmla="+- 0 3810 2061"/>
                              <a:gd name="T203" fmla="*/ 3810 h 2495"/>
                              <a:gd name="T204" fmla="+- 0 2102 2048"/>
                              <a:gd name="T205" fmla="*/ T204 w 2495"/>
                              <a:gd name="T206" fmla="+- 0 3675 2061"/>
                              <a:gd name="T207" fmla="*/ 3675 h 2495"/>
                              <a:gd name="T208" fmla="+- 0 2068 2048"/>
                              <a:gd name="T209" fmla="*/ T208 w 2495"/>
                              <a:gd name="T210" fmla="+- 0 3533 2061"/>
                              <a:gd name="T211" fmla="*/ 3533 h 2495"/>
                              <a:gd name="T212" fmla="+- 0 2050 2048"/>
                              <a:gd name="T213" fmla="*/ T212 w 2495"/>
                              <a:gd name="T214" fmla="+- 0 3384 2061"/>
                              <a:gd name="T215" fmla="*/ 3384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495" h="2495">
                                <a:moveTo>
                                  <a:pt x="0" y="1247"/>
                                </a:moveTo>
                                <a:lnTo>
                                  <a:pt x="2" y="1171"/>
                                </a:lnTo>
                                <a:lnTo>
                                  <a:pt x="9" y="1097"/>
                                </a:lnTo>
                                <a:lnTo>
                                  <a:pt x="20" y="1023"/>
                                </a:lnTo>
                                <a:lnTo>
                                  <a:pt x="35" y="951"/>
                                </a:lnTo>
                                <a:lnTo>
                                  <a:pt x="54" y="881"/>
                                </a:lnTo>
                                <a:lnTo>
                                  <a:pt x="78" y="812"/>
                                </a:lnTo>
                                <a:lnTo>
                                  <a:pt x="105" y="745"/>
                                </a:lnTo>
                                <a:lnTo>
                                  <a:pt x="136" y="681"/>
                                </a:lnTo>
                                <a:lnTo>
                                  <a:pt x="170" y="618"/>
                                </a:lnTo>
                                <a:lnTo>
                                  <a:pt x="208" y="557"/>
                                </a:lnTo>
                                <a:lnTo>
                                  <a:pt x="249" y="499"/>
                                </a:lnTo>
                                <a:lnTo>
                                  <a:pt x="293" y="444"/>
                                </a:lnTo>
                                <a:lnTo>
                                  <a:pt x="340" y="391"/>
                                </a:lnTo>
                                <a:lnTo>
                                  <a:pt x="390" y="341"/>
                                </a:lnTo>
                                <a:lnTo>
                                  <a:pt x="443" y="294"/>
                                </a:lnTo>
                                <a:lnTo>
                                  <a:pt x="499" y="249"/>
                                </a:lnTo>
                                <a:lnTo>
                                  <a:pt x="557" y="208"/>
                                </a:lnTo>
                                <a:lnTo>
                                  <a:pt x="617" y="170"/>
                                </a:lnTo>
                                <a:lnTo>
                                  <a:pt x="680" y="136"/>
                                </a:lnTo>
                                <a:lnTo>
                                  <a:pt x="745" y="105"/>
                                </a:lnTo>
                                <a:lnTo>
                                  <a:pt x="812" y="78"/>
                                </a:lnTo>
                                <a:lnTo>
                                  <a:pt x="880" y="55"/>
                                </a:lnTo>
                                <a:lnTo>
                                  <a:pt x="951" y="36"/>
                                </a:lnTo>
                                <a:lnTo>
                                  <a:pt x="1023" y="20"/>
                                </a:lnTo>
                                <a:lnTo>
                                  <a:pt x="1096" y="9"/>
                                </a:lnTo>
                                <a:lnTo>
                                  <a:pt x="1171" y="2"/>
                                </a:lnTo>
                                <a:lnTo>
                                  <a:pt x="1247" y="0"/>
                                </a:lnTo>
                                <a:lnTo>
                                  <a:pt x="1323" y="2"/>
                                </a:lnTo>
                                <a:lnTo>
                                  <a:pt x="1398" y="9"/>
                                </a:lnTo>
                                <a:lnTo>
                                  <a:pt x="1471" y="20"/>
                                </a:lnTo>
                                <a:lnTo>
                                  <a:pt x="1543" y="36"/>
                                </a:lnTo>
                                <a:lnTo>
                                  <a:pt x="1613" y="55"/>
                                </a:lnTo>
                                <a:lnTo>
                                  <a:pt x="1682" y="78"/>
                                </a:lnTo>
                                <a:lnTo>
                                  <a:pt x="1749" y="105"/>
                                </a:lnTo>
                                <a:lnTo>
                                  <a:pt x="1814" y="136"/>
                                </a:lnTo>
                                <a:lnTo>
                                  <a:pt x="1876" y="170"/>
                                </a:lnTo>
                                <a:lnTo>
                                  <a:pt x="1937" y="208"/>
                                </a:lnTo>
                                <a:lnTo>
                                  <a:pt x="1995" y="249"/>
                                </a:lnTo>
                                <a:lnTo>
                                  <a:pt x="2050" y="294"/>
                                </a:lnTo>
                                <a:lnTo>
                                  <a:pt x="2103" y="341"/>
                                </a:lnTo>
                                <a:lnTo>
                                  <a:pt x="2153" y="391"/>
                                </a:lnTo>
                                <a:lnTo>
                                  <a:pt x="2201" y="444"/>
                                </a:lnTo>
                                <a:lnTo>
                                  <a:pt x="2245" y="499"/>
                                </a:lnTo>
                                <a:lnTo>
                                  <a:pt x="2286" y="557"/>
                                </a:lnTo>
                                <a:lnTo>
                                  <a:pt x="2324" y="618"/>
                                </a:lnTo>
                                <a:lnTo>
                                  <a:pt x="2358" y="681"/>
                                </a:lnTo>
                                <a:lnTo>
                                  <a:pt x="2389" y="745"/>
                                </a:lnTo>
                                <a:lnTo>
                                  <a:pt x="2416" y="812"/>
                                </a:lnTo>
                                <a:lnTo>
                                  <a:pt x="2439" y="881"/>
                                </a:lnTo>
                                <a:lnTo>
                                  <a:pt x="2459" y="951"/>
                                </a:lnTo>
                                <a:lnTo>
                                  <a:pt x="2474" y="1023"/>
                                </a:lnTo>
                                <a:lnTo>
                                  <a:pt x="2485" y="1097"/>
                                </a:lnTo>
                                <a:lnTo>
                                  <a:pt x="2492" y="1171"/>
                                </a:lnTo>
                                <a:lnTo>
                                  <a:pt x="2494" y="1247"/>
                                </a:lnTo>
                                <a:lnTo>
                                  <a:pt x="2492" y="1323"/>
                                </a:lnTo>
                                <a:lnTo>
                                  <a:pt x="2485" y="1398"/>
                                </a:lnTo>
                                <a:lnTo>
                                  <a:pt x="2474" y="1472"/>
                                </a:lnTo>
                                <a:lnTo>
                                  <a:pt x="2459" y="1544"/>
                                </a:lnTo>
                                <a:lnTo>
                                  <a:pt x="2439" y="1614"/>
                                </a:lnTo>
                                <a:lnTo>
                                  <a:pt x="2416" y="1683"/>
                                </a:lnTo>
                                <a:lnTo>
                                  <a:pt x="2389" y="1749"/>
                                </a:lnTo>
                                <a:lnTo>
                                  <a:pt x="2358" y="1814"/>
                                </a:lnTo>
                                <a:lnTo>
                                  <a:pt x="2324" y="1877"/>
                                </a:lnTo>
                                <a:lnTo>
                                  <a:pt x="2286" y="1937"/>
                                </a:lnTo>
                                <a:lnTo>
                                  <a:pt x="2245" y="1995"/>
                                </a:lnTo>
                                <a:lnTo>
                                  <a:pt x="2201" y="2051"/>
                                </a:lnTo>
                                <a:lnTo>
                                  <a:pt x="2153" y="2104"/>
                                </a:lnTo>
                                <a:lnTo>
                                  <a:pt x="2103" y="2154"/>
                                </a:lnTo>
                                <a:lnTo>
                                  <a:pt x="2050" y="2201"/>
                                </a:lnTo>
                                <a:lnTo>
                                  <a:pt x="1995" y="2245"/>
                                </a:lnTo>
                                <a:lnTo>
                                  <a:pt x="1937" y="2287"/>
                                </a:lnTo>
                                <a:lnTo>
                                  <a:pt x="1876" y="2324"/>
                                </a:lnTo>
                                <a:lnTo>
                                  <a:pt x="1814" y="2359"/>
                                </a:lnTo>
                                <a:lnTo>
                                  <a:pt x="1749" y="2389"/>
                                </a:lnTo>
                                <a:lnTo>
                                  <a:pt x="1682" y="2417"/>
                                </a:lnTo>
                                <a:lnTo>
                                  <a:pt x="1613" y="2440"/>
                                </a:lnTo>
                                <a:lnTo>
                                  <a:pt x="1543" y="2459"/>
                                </a:lnTo>
                                <a:lnTo>
                                  <a:pt x="1471" y="2475"/>
                                </a:lnTo>
                                <a:lnTo>
                                  <a:pt x="1398" y="2486"/>
                                </a:lnTo>
                                <a:lnTo>
                                  <a:pt x="1323" y="2492"/>
                                </a:lnTo>
                                <a:lnTo>
                                  <a:pt x="1247" y="2495"/>
                                </a:lnTo>
                                <a:lnTo>
                                  <a:pt x="1171" y="2492"/>
                                </a:lnTo>
                                <a:lnTo>
                                  <a:pt x="1096" y="2486"/>
                                </a:lnTo>
                                <a:lnTo>
                                  <a:pt x="1023" y="2475"/>
                                </a:lnTo>
                                <a:lnTo>
                                  <a:pt x="951" y="2459"/>
                                </a:lnTo>
                                <a:lnTo>
                                  <a:pt x="880" y="2440"/>
                                </a:lnTo>
                                <a:lnTo>
                                  <a:pt x="812" y="2417"/>
                                </a:lnTo>
                                <a:lnTo>
                                  <a:pt x="745" y="2389"/>
                                </a:lnTo>
                                <a:lnTo>
                                  <a:pt x="680" y="2359"/>
                                </a:lnTo>
                                <a:lnTo>
                                  <a:pt x="617" y="2324"/>
                                </a:lnTo>
                                <a:lnTo>
                                  <a:pt x="557" y="2287"/>
                                </a:lnTo>
                                <a:lnTo>
                                  <a:pt x="499" y="2245"/>
                                </a:lnTo>
                                <a:lnTo>
                                  <a:pt x="443" y="2201"/>
                                </a:lnTo>
                                <a:lnTo>
                                  <a:pt x="390" y="2154"/>
                                </a:lnTo>
                                <a:lnTo>
                                  <a:pt x="340" y="2104"/>
                                </a:lnTo>
                                <a:lnTo>
                                  <a:pt x="293" y="2051"/>
                                </a:lnTo>
                                <a:lnTo>
                                  <a:pt x="249" y="1995"/>
                                </a:lnTo>
                                <a:lnTo>
                                  <a:pt x="208" y="1937"/>
                                </a:lnTo>
                                <a:lnTo>
                                  <a:pt x="170" y="1877"/>
                                </a:lnTo>
                                <a:lnTo>
                                  <a:pt x="136" y="1814"/>
                                </a:lnTo>
                                <a:lnTo>
                                  <a:pt x="105" y="1749"/>
                                </a:lnTo>
                                <a:lnTo>
                                  <a:pt x="78" y="1683"/>
                                </a:lnTo>
                                <a:lnTo>
                                  <a:pt x="54" y="1614"/>
                                </a:lnTo>
                                <a:lnTo>
                                  <a:pt x="35" y="1544"/>
                                </a:lnTo>
                                <a:lnTo>
                                  <a:pt x="20" y="1472"/>
                                </a:lnTo>
                                <a:lnTo>
                                  <a:pt x="9" y="1398"/>
                                </a:lnTo>
                                <a:lnTo>
                                  <a:pt x="2" y="1323"/>
                                </a:lnTo>
                                <a:lnTo>
                                  <a:pt x="0" y="1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" y="884"/>
                            <a:ext cx="6504" cy="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1671"/>
                            <a:ext cx="6017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" y="4995"/>
                            <a:ext cx="6017" cy="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" y="6017"/>
                            <a:ext cx="6017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35" y="885"/>
                            <a:ext cx="4795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6DD" w:rsidRPr="00B706DD" w:rsidRDefault="00914B81" w:rsidP="00B706DD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 w:rsidRPr="00B706DD">
                                <w:rPr>
                                  <w:b/>
                                  <w:sz w:val="16"/>
                                  <w:lang w:val="pt-BR"/>
                                </w:rPr>
                                <w:t xml:space="preserve">CENTRO UNIVERSITÁRIO DE JOÃO PESSOA - UNIPÊ </w:t>
                              </w:r>
                              <w:r w:rsidR="00B706DD" w:rsidRPr="00B706DD">
                                <w:rPr>
                                  <w:b/>
                                  <w:sz w:val="16"/>
                                  <w:lang w:val="pt-BR"/>
                                </w:rPr>
                                <w:t xml:space="preserve">    </w:t>
                              </w:r>
                            </w:p>
                            <w:p w:rsidR="00B706DD" w:rsidRPr="00B706DD" w:rsidRDefault="00914B81" w:rsidP="00B706DD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 w:rsidRPr="00B706DD">
                                <w:rPr>
                                  <w:b/>
                                  <w:sz w:val="16"/>
                                  <w:lang w:val="pt-BR"/>
                                </w:rPr>
                                <w:t xml:space="preserve">PRÓ-REITORIA </w:t>
                              </w:r>
                              <w:r w:rsidR="00B706DD" w:rsidRPr="00B706DD">
                                <w:rPr>
                                  <w:b/>
                                  <w:sz w:val="16"/>
                                  <w:lang w:val="pt-BR"/>
                                </w:rPr>
                                <w:t>ACADÊMICA – PROAC</w:t>
                              </w:r>
                            </w:p>
                            <w:p w:rsidR="00D43BA3" w:rsidRDefault="00B706DD" w:rsidP="001C454D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 w:rsidRPr="00B706DD">
                                <w:rPr>
                                  <w:b/>
                                  <w:sz w:val="16"/>
                                  <w:lang w:val="pt-BR"/>
                                </w:rPr>
                                <w:t xml:space="preserve">   </w:t>
                              </w:r>
                              <w:r w:rsidR="00914B81" w:rsidRPr="00B706DD">
                                <w:rPr>
                                  <w:b/>
                                  <w:sz w:val="16"/>
                                  <w:lang w:val="pt-BR"/>
                                </w:rPr>
                                <w:t xml:space="preserve"> CURSO DE</w:t>
                              </w:r>
                              <w:r w:rsidR="00EA3AF4">
                                <w:rPr>
                                  <w:b/>
                                  <w:sz w:val="16"/>
                                  <w:lang w:val="pt-BR"/>
                                </w:rPr>
                                <w:t xml:space="preserve"> TECNÓLOGO EM</w:t>
                              </w:r>
                              <w:r w:rsidR="006C0680" w:rsidRPr="00B706DD">
                                <w:rPr>
                                  <w:b/>
                                  <w:sz w:val="16"/>
                                  <w:lang w:val="pt-BR"/>
                                </w:rPr>
                                <w:t xml:space="preserve"> </w:t>
                              </w:r>
                              <w:r w:rsidR="00EA3AF4" w:rsidRPr="00D63C50">
                                <w:rPr>
                                  <w:b/>
                                  <w:color w:val="000000" w:themeColor="text1"/>
                                  <w:sz w:val="16"/>
                                  <w:lang w:val="pt-BR"/>
                                </w:rPr>
                                <w:t>GESTÃO DA TECNOLOGIA DA INFORMAÇÃO</w:t>
                              </w:r>
                            </w:p>
                            <w:p w:rsidR="001C454D" w:rsidRDefault="001C454D" w:rsidP="001C454D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</w:p>
                            <w:p w:rsidR="00EA3AF4" w:rsidRDefault="00EA3AF4" w:rsidP="000A2522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 w:rsidRPr="006C0680">
                                <w:rPr>
                                  <w:b/>
                                  <w:sz w:val="16"/>
                                  <w:lang w:val="pt-BR"/>
                                </w:rPr>
                                <w:t>LUCAS RAFAEL DE OLIVEIRA BARBOSA</w:t>
                              </w:r>
                            </w:p>
                            <w:p w:rsidR="000A2522" w:rsidRDefault="000A2522" w:rsidP="000A2522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pt-BR"/>
                                </w:rPr>
                                <w:t>LUCAS RIBEIRO DE SOUZA</w:t>
                              </w:r>
                            </w:p>
                            <w:p w:rsidR="000A2522" w:rsidRDefault="000A2522" w:rsidP="000A2522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pt-BR"/>
                                </w:rPr>
                                <w:t>FRANCISCO DE ASSIS CORREIA DE OLIVEIRA NEVES</w:t>
                              </w:r>
                            </w:p>
                            <w:p w:rsidR="000A2522" w:rsidRPr="006C0680" w:rsidRDefault="000A2522" w:rsidP="000A2522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pt-BR"/>
                                </w:rPr>
                                <w:t>PEDRO HENRIQUE DE MORAIS TORRES</w:t>
                              </w:r>
                            </w:p>
                            <w:p w:rsidR="00EA3AF4" w:rsidRPr="001C454D" w:rsidRDefault="00EA3AF4" w:rsidP="001C454D">
                              <w:pPr>
                                <w:spacing w:line="237" w:lineRule="auto"/>
                                <w:ind w:left="244" w:right="258"/>
                                <w:jc w:val="center"/>
                                <w:rPr>
                                  <w:b/>
                                  <w:sz w:val="1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4984"/>
                            <a:ext cx="3118" cy="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6DD" w:rsidRPr="001C454D" w:rsidRDefault="00EA3AF4" w:rsidP="00B706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BUSINESS INTELLIGENCE: DESENVOLVENDO UM SISTEMA ANALÍTICO PARA ESCOLAS</w:t>
                              </w:r>
                            </w:p>
                            <w:p w:rsidR="00D43BA3" w:rsidRPr="001C454D" w:rsidRDefault="00D43BA3">
                              <w:pPr>
                                <w:spacing w:line="256" w:lineRule="auto"/>
                                <w:ind w:left="556" w:right="2" w:hanging="557"/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67" y="6020"/>
                            <a:ext cx="158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BA3" w:rsidRPr="001C454D" w:rsidRDefault="00914B81">
                              <w:pPr>
                                <w:ind w:left="587" w:right="2" w:hanging="588"/>
                                <w:rPr>
                                  <w:b/>
                                  <w:sz w:val="16"/>
                                </w:rPr>
                              </w:pPr>
                              <w:r w:rsidRPr="001C454D">
                                <w:rPr>
                                  <w:b/>
                                  <w:sz w:val="16"/>
                                </w:rPr>
                                <w:t xml:space="preserve">JOÃO PESSOA – PB </w:t>
                              </w:r>
                              <w:r w:rsidR="009D0135">
                                <w:rPr>
                                  <w:b/>
                                  <w:sz w:val="16"/>
                                </w:rPr>
                                <w:t>2018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28.8pt;height:328.8pt;mso-position-horizontal-relative:char;mso-position-vertical-relative:line" coordorigin="10,10" coordsize="6576,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4GMNgAAZxHW3gAAAAASUVORK5CYIJQSwMECgAAAAAAAAAhAMqe&#10;jZJ5AQAAeQEAABQAAABkcnMvbWVkaWEvaW1hZ2UzLnBuZ4lQTkcNChoKAAAADUlIRFIAAANDAAAA&#10;UAgGAAAA22quRwAAAAZiS0dEAP8A/wD/oL2nkwAAAAlwSFlzAAAOxAAADsQBlSsOGwAAARlJREFU&#10;eJztwQEBAAAAgiD/r25IQ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">
                <v:shape id="Freeform 15" o:spid="_x0000_s1027" style="position:absolute;left:10;top:10;width:6576;height:6576;visibility:visible;mso-wrap-style:square;v-text-anchor:top" coordsize="6576,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2bcQA&#10;AADbAAAADwAAAGRycy9kb3ducmV2LnhtbERPS2vCQBC+C/6HZQq9mY2xFo2uUoWKh1584OM2ZKdJ&#10;bHY2ZFdN/31XEHqbj+8503lrKnGjxpWWFfSjGARxZnXJuYL97rM3AuE8ssbKMin4JQfzWbczxVTb&#10;O2/otvW5CCHsUlRQeF+nUrqsIIMusjVx4L5tY9AH2ORSN3gP4aaSSRy/S4Mlh4YCa1oWlP1sr0aB&#10;HyaXt8Nps1h8DQbL83G8Gq2TRKnXl/ZjAsJT6//FT/dah/l9ePwSD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9m3EAAAA2wAAAA8AAAAAAAAAAAAAAAAAmAIAAGRycy9k&#10;b3ducmV2LnhtbFBLBQYAAAAABAAEAPUAAACJAwAAAAA=&#10;" path="m,3288r1,-77l3,3135r5,-75l14,2985r8,-75l31,2836r11,-74l54,2689r15,-73l84,2544r18,-71l121,2402r20,-70l163,2263r23,-69l211,2126r27,-68l265,1992r30,-66l325,1861r32,-65l390,1733r35,-63l461,1608r37,-61l537,1487r40,-59l618,1369r42,-57l703,1255r45,-55l794,1146r47,-54l889,1040r49,-52l988,938r52,-49l1092,841r53,-47l1200,748r55,-45l1312,660r57,-42l1428,577r59,-40l1547,498r61,-37l1670,425r63,-35l1796,357r64,-32l1926,295r66,-30l2058,238r68,-27l2194,186r69,-23l2332,141r70,-20l2473,102r71,-18l2616,69r73,-15l2762,42r74,-11l2910,22r75,-8l3060,8r75,-5l3211,1,3288,r77,1l3441,3r75,5l3591,14r75,8l3740,31r74,11l3887,54r73,15l4032,84r71,18l4174,121r70,20l4313,163r69,23l4450,211r68,27l4584,265r66,30l4716,325r64,32l4843,390r63,35l4968,461r61,37l5089,537r59,40l5207,618r57,42l5321,703r55,45l5431,794r53,47l5536,889r52,49l5638,988r49,52l5735,1092r47,54l5828,1200r45,55l5916,1312r42,57l5999,1428r40,59l6078,1547r37,61l6151,1670r35,63l6219,1796r32,65l6281,1926r30,66l6338,2058r27,68l6390,2194r23,69l6435,2332r20,70l6474,2473r18,71l6507,2616r15,73l6534,2762r11,74l6554,2910r8,75l6568,3060r5,75l6575,3211r1,77l6575,3365r-2,76l6568,3516r-6,75l6554,3666r-9,74l6534,3814r-12,73l6507,3960r-15,72l6474,4103r-19,71l6435,4244r-22,69l6390,4382r-25,68l6338,4518r-27,66l6281,4650r-30,66l6219,4780r-33,63l6151,4906r-36,62l6078,5029r-39,60l5999,5148r-41,59l5916,5264r-43,57l5828,5376r-46,55l5735,5484r-48,52l5638,5588r-50,50l5536,5687r-52,48l5431,5782r-55,46l5321,5873r-57,43l5207,5958r-59,41l5089,6039r-60,39l4968,6115r-62,36l4843,6186r-63,33l4716,6251r-66,30l4584,6311r-66,27l4450,6365r-68,25l4313,6413r-69,22l4174,6455r-71,19l4032,6492r-72,15l3887,6522r-73,12l3740,6545r-74,9l3591,6562r-75,6l3441,6573r-76,2l3288,6576r-77,-1l3135,6573r-75,-5l2985,6562r-75,-8l2836,6545r-74,-11l2689,6522r-73,-15l2544,6492r-71,-18l2402,6455r-70,-20l2263,6413r-69,-23l2126,6365r-68,-27l1992,6311r-66,-30l1860,6251r-64,-32l1733,6186r-63,-35l1608,6115r-61,-37l1487,6039r-59,-40l1369,5958r-57,-42l1255,5873r-55,-45l1145,5782r-53,-47l1040,5687r-52,-49l938,5588r-49,-52l841,5484r-47,-53l748,5376r-45,-55l660,5264r-42,-57l577,5148r-40,-59l498,5029r-37,-61l425,4906r-35,-63l357,4780r-32,-64l295,4650r-30,-66l238,4518r-27,-68l186,4382r-23,-69l141,4244r-20,-70l102,4103,84,4032,69,3960,54,3887,42,3814,31,3740r-9,-74l14,3591,8,3516,3,3441,1,3365,,3288xe" filled="f" strokeweight="1pt">
                  <v:path arrowok="t" o:connecttype="custom" o:connectlocs="14,2995;69,2626;163,2273;295,1936;461,1618;660,1322;889,1050;1145,804;1428,587;1733,400;2058,248;2402,131;2762,52;3135,13;3516,18;3887,64;4244,151;4584,275;4906,435;5207,628;5484,851;5735,1102;5958,1379;6151,1680;6311,2002;6435,2342;6522,2699;6568,3070;6573,3451;6534,3824;6455,4184;6338,4528;6186,4853;5999,5158;5782,5441;5536,5697;5264,5926;4968,6125;4650,6291;4313,6423;3960,6517;3591,6572;3211,6585;2836,6555;2473,6484;2126,6375;1796,6229;1487,6049;1200,5838;938,5598;703,5331;498,5039;325,4726;186,4392;84,4042;22,3676;0,3298" o:connectangles="0,0,0,0,0,0,0,0,0,0,0,0,0,0,0,0,0,0,0,0,0,0,0,0,0,0,0,0,0,0,0,0,0,0,0,0,0,0,0,0,0,0,0,0,0,0,0,0,0,0,0,0,0,0,0,0,0"/>
                </v:shape>
                <v:shape id="Freeform 14" o:spid="_x0000_s1028" style="position:absolute;left:2182;top:2590;width:2268;height:2269;visibility:visible;mso-wrap-style:square;v-text-anchor:top" coordsize="2495,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NdMAA&#10;AADbAAAADwAAAGRycy9kb3ducmV2LnhtbERPS2vCQBC+C/6HZYRepG40oCV1DT4ohNzUtuchO01C&#10;s7MhuzHx33cLgrf5+J6zTUfTiBt1rrasYLmIQBAXVtdcKvi8fry+gXAeWWNjmRTcyUG6m062mGg7&#10;8JluF1+KEMIuQQWV920ipSsqMugWtiUO3I/tDPoAu1LqDocQbhq5iqK1NFhzaKiwpWNFxe+lNwoG&#10;jr9Nk1PuTvP+Hh++qM02pNTLbNy/g/A0+qf44c50mB/D/y/h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uNdMAAAADbAAAADwAAAAAAAAAAAAAAAACYAgAAZHJzL2Rvd25y&#10;ZXYueG1sUEsFBgAAAAAEAAQA9QAAAIUDAAAAAA==&#10;" path="m,1247r2,-76l9,1097r11,-74l35,951,54,881,78,812r27,-67l136,681r34,-63l208,557r41,-58l293,444r47,-53l390,341r53,-47l499,249r58,-41l617,170r63,-34l745,105,812,78,880,55,951,36r72,-16l1096,9r75,-7l1247,r76,2l1398,9r73,11l1543,36r70,19l1682,78r67,27l1814,136r62,34l1937,208r58,41l2050,294r53,47l2153,391r48,53l2245,499r41,58l2324,618r34,63l2389,745r27,67l2439,881r20,70l2474,1023r11,74l2492,1171r2,76l2492,1323r-7,75l2474,1472r-15,72l2439,1614r-23,69l2389,1749r-31,65l2324,1877r-38,60l2245,1995r-44,56l2153,2104r-50,50l2050,2201r-55,44l1937,2287r-61,37l1814,2359r-65,30l1682,2417r-69,23l1543,2459r-72,16l1398,2486r-75,6l1247,2495r-76,-3l1096,2486r-73,-11l951,2459r-71,-19l812,2417r-67,-28l680,2359r-63,-35l557,2287r-58,-42l443,2201r-53,-47l340,2104r-47,-53l249,1995r-41,-58l170,1877r-34,-63l105,1749,78,1683,54,1614,35,1544,20,1472,9,1398,2,1323,,1247xe" filled="f" strokeweight="1pt">
                  <v:path arrowok="t" o:connecttype="custom" o:connectlocs="2,2939;18,2805;49,2676;95,2552;155,2436;226,2328;309,2230;403,2142;506,2063;618,1998;738,1945;864,1907;996,1882;1134,1874;1271,1882;1403,1907;1529,1945;1649,1998;1761,2063;1863,2142;1957,2230;2041,2328;2113,2436;2172,2552;2217,2676;2249,2805;2265,2939;2265,3077;2249,3213;2217,3342;2172,3465;2113,3581;2041,3689;1957,3788;1863,3876;1761,3954;1649,4020;1529,4072;1403,4111;1271,4135;1134,4143;996,4135;864,4111;738,4072;618,4020;506,3954;403,3876;309,3788;226,3689;155,3581;95,3465;49,3342;18,3213;2,3077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51;top:884;width:6504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4WrCAAAA2wAAAA8AAABkcnMvZG93bnJldi54bWxET01rAjEQvQv+hzCF3mrWYqVdjSIFpVBL&#10;6yp4HTbjZulmsiZR13/fCAVv83ifM513thFn8qF2rGA4yEAQl07XXCnYbZdPryBCRNbYOCYFVwow&#10;n/V7U8y1u/CGzkWsRArhkKMCE2ObSxlKQxbDwLXEiTs4bzEm6CupPV5SuG3kc5aNpcWaU4PBlt4N&#10;lb/FySrwvP/JtqdV8TV8k5/fnTPH9Wij1ONDt5iAiNTFu/jf/aHT/Be4/ZIOk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4+FqwgAAANsAAAAPAAAAAAAAAAAAAAAAAJ8C&#10;AABkcnMvZG93bnJldi54bWxQSwUGAAAAAAQABAD3AAAAjgMAAAAA&#10;">
                  <v:imagedata r:id="rId11" o:title=""/>
                </v:shape>
                <v:shape id="Picture 11" o:spid="_x0000_s1030" type="#_x0000_t75" style="position:absolute;left:310;top:1671;width:6017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FajDAAAA2wAAAA8AAABkcnMvZG93bnJldi54bWxET0trwkAQvhf8D8sIvRTdtFCV6CpSLLQX&#10;gy/0OGTHJJidDbtbE/99VxC8zcf3nNmiM7W4kvOVZQXvwwQEcW51xYWC/e57MAHhA7LG2jIpuJGH&#10;xbz3MsNU25Y3dN2GQsQQ9ikqKENoUil9XpJBP7QNceTO1hkMEbpCaodtDDe1/EiSkTRYcWwosaGv&#10;kvLL9s8oGH9ONr/jw/m4Whc3t3prsyw/ZUq99rvlFESgLjzFD/ePjvNHcP8lHi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sVqMMAAADbAAAADwAAAAAAAAAAAAAAAACf&#10;AgAAZHJzL2Rvd25yZXYueG1sUEsFBgAAAAAEAAQA9wAAAI8DAAAAAA==&#10;">
                  <v:imagedata r:id="rId12" o:title=""/>
                </v:shape>
                <v:shape id="Picture 10" o:spid="_x0000_s1031" type="#_x0000_t75" style="position:absolute;left:281;top:4995;width:6017;height: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gWWLAAAAA2wAAAA8AAABkcnMvZG93bnJldi54bWxET8lqwzAQvRf6D2IKuZRGjg9JcaOE0mLw&#10;tWkhOQ7WxDa1RqqkePn7KhDIbR5vne1+Mr0YyIfOsoLVMgNBXFvdcaPg57t8eQURIrLG3jIpmCnA&#10;fvf4sMVC25G/aDjERqQQDgUqaGN0hZShbslgWFpHnLiz9QZjgr6R2uOYwk0v8yxbS4Mdp4YWHX20&#10;VP8eLkZBxXY+5s/ebT4vZ1f+neaho1mpxdP0/gYi0hTv4pu70mn+Bq6/pAPk7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2BZYsAAAADbAAAADwAAAAAAAAAAAAAAAACfAgAA&#10;ZHJzL2Rvd25yZXYueG1sUEsFBgAAAAAEAAQA9wAAAIwDAAAAAA==&#10;">
                  <v:imagedata r:id="rId13" o:title=""/>
                </v:shape>
                <v:shape id="Picture 9" o:spid="_x0000_s1032" type="#_x0000_t75" style="position:absolute;left:322;top:6017;width:6017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nRXFAAAA2wAAAA8AAABkcnMvZG93bnJldi54bWxEj09vwjAMxe+T9h0iT+I20u3ApkJACDSx&#10;aZfxT3A0jWkLjVMlGXTfHh8mcbP1nt/7eTTpXKMuFGLt2cBLPwNFXHhbc2lgs/54fgcVE7LFxjMZ&#10;+KMIk/Hjwwhz66+8pMsqlUpCOOZooEqpzbWORUUOY9+3xKIdfXCYZA2ltgGvEu4a/ZplA+2wZmmo&#10;sKVZRcV59esM7L7DPG4WX+eft3nh9uXp0Cy2wZjeUzcdgkrUpbv5//rTCr7Ayi8ygB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xJ0VxQAAANsAAAAPAAAAAAAAAAAAAAAA&#10;AJ8CAABkcnMvZG93bnJldi54bWxQSwUGAAAAAAQABAD3AAAAkQM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1035;top:885;width:4795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B706DD" w:rsidRPr="00B706DD" w:rsidRDefault="00914B81" w:rsidP="00B706DD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  <w:r w:rsidRPr="00B706DD">
                          <w:rPr>
                            <w:b/>
                            <w:sz w:val="16"/>
                            <w:lang w:val="pt-BR"/>
                          </w:rPr>
                          <w:t xml:space="preserve">CENTRO UNIVERSITÁRIO DE JOÃO PESSOA - UNIPÊ </w:t>
                        </w:r>
                        <w:r w:rsidR="00B706DD" w:rsidRPr="00B706DD">
                          <w:rPr>
                            <w:b/>
                            <w:sz w:val="16"/>
                            <w:lang w:val="pt-BR"/>
                          </w:rPr>
                          <w:t xml:space="preserve">    </w:t>
                        </w:r>
                      </w:p>
                      <w:p w:rsidR="00B706DD" w:rsidRPr="00B706DD" w:rsidRDefault="00914B81" w:rsidP="00B706DD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  <w:r w:rsidRPr="00B706DD">
                          <w:rPr>
                            <w:b/>
                            <w:sz w:val="16"/>
                            <w:lang w:val="pt-BR"/>
                          </w:rPr>
                          <w:t xml:space="preserve">PRÓ-REITORIA </w:t>
                        </w:r>
                        <w:r w:rsidR="00B706DD" w:rsidRPr="00B706DD">
                          <w:rPr>
                            <w:b/>
                            <w:sz w:val="16"/>
                            <w:lang w:val="pt-BR"/>
                          </w:rPr>
                          <w:t>ACADÊMICA – PROAC</w:t>
                        </w:r>
                      </w:p>
                      <w:p w:rsidR="00D43BA3" w:rsidRDefault="00B706DD" w:rsidP="001C454D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  <w:r w:rsidRPr="00B706DD">
                          <w:rPr>
                            <w:b/>
                            <w:sz w:val="16"/>
                            <w:lang w:val="pt-BR"/>
                          </w:rPr>
                          <w:t xml:space="preserve">   </w:t>
                        </w:r>
                        <w:r w:rsidR="00914B81" w:rsidRPr="00B706DD">
                          <w:rPr>
                            <w:b/>
                            <w:sz w:val="16"/>
                            <w:lang w:val="pt-BR"/>
                          </w:rPr>
                          <w:t xml:space="preserve"> CURSO DE</w:t>
                        </w:r>
                        <w:r w:rsidR="00EA3AF4">
                          <w:rPr>
                            <w:b/>
                            <w:sz w:val="16"/>
                            <w:lang w:val="pt-BR"/>
                          </w:rPr>
                          <w:t xml:space="preserve"> TECNÓLOGO EM</w:t>
                        </w:r>
                        <w:r w:rsidR="006C0680" w:rsidRPr="00B706DD">
                          <w:rPr>
                            <w:b/>
                            <w:sz w:val="16"/>
                            <w:lang w:val="pt-BR"/>
                          </w:rPr>
                          <w:t xml:space="preserve"> </w:t>
                        </w:r>
                        <w:r w:rsidR="00EA3AF4" w:rsidRPr="00D63C50">
                          <w:rPr>
                            <w:b/>
                            <w:color w:val="000000" w:themeColor="text1"/>
                            <w:sz w:val="16"/>
                            <w:lang w:val="pt-BR"/>
                          </w:rPr>
                          <w:t>GESTÃO DA TECNOLOGIA DA INFORMAÇÃO</w:t>
                        </w:r>
                      </w:p>
                      <w:p w:rsidR="001C454D" w:rsidRDefault="001C454D" w:rsidP="001C454D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</w:p>
                      <w:p w:rsidR="00EA3AF4" w:rsidRDefault="00EA3AF4" w:rsidP="000A2522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  <w:r w:rsidRPr="006C0680">
                          <w:rPr>
                            <w:b/>
                            <w:sz w:val="16"/>
                            <w:lang w:val="pt-BR"/>
                          </w:rPr>
                          <w:t>LUCAS RAFAEL DE OLIVEIRA BARBOSA</w:t>
                        </w:r>
                      </w:p>
                      <w:p w:rsidR="000A2522" w:rsidRDefault="000A2522" w:rsidP="000A2522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b/>
                            <w:sz w:val="16"/>
                            <w:lang w:val="pt-BR"/>
                          </w:rPr>
                          <w:t>LUCAS RIBEIRO DE SOUZA</w:t>
                        </w:r>
                      </w:p>
                      <w:p w:rsidR="000A2522" w:rsidRDefault="000A2522" w:rsidP="000A2522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b/>
                            <w:sz w:val="16"/>
                            <w:lang w:val="pt-BR"/>
                          </w:rPr>
                          <w:t>FRANCISCO DE ASSIS CORREIA DE OLIVEIRA NEVES</w:t>
                        </w:r>
                      </w:p>
                      <w:p w:rsidR="000A2522" w:rsidRPr="006C0680" w:rsidRDefault="000A2522" w:rsidP="000A2522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b/>
                            <w:sz w:val="16"/>
                            <w:lang w:val="pt-BR"/>
                          </w:rPr>
                          <w:t>PEDRO HENRIQUE DE MORAIS TORRES</w:t>
                        </w:r>
                      </w:p>
                      <w:p w:rsidR="00EA3AF4" w:rsidRPr="001C454D" w:rsidRDefault="00EA3AF4" w:rsidP="001C454D">
                        <w:pPr>
                          <w:spacing w:line="237" w:lineRule="auto"/>
                          <w:ind w:left="244" w:right="258"/>
                          <w:jc w:val="center"/>
                          <w:rPr>
                            <w:b/>
                            <w:sz w:val="16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7" o:spid="_x0000_s1034" type="#_x0000_t202" style="position:absolute;left:1780;top:4984;width:311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B706DD" w:rsidRPr="001C454D" w:rsidRDefault="00EA3AF4" w:rsidP="00B706D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BUSINESS INTELLIGENCE: DESENVOLVENDO UM SISTEMA ANALÍTICO PARA ESCOLAS</w:t>
                        </w:r>
                      </w:p>
                      <w:p w:rsidR="00D43BA3" w:rsidRPr="001C454D" w:rsidRDefault="00D43BA3">
                        <w:pPr>
                          <w:spacing w:line="256" w:lineRule="auto"/>
                          <w:ind w:left="556" w:right="2" w:hanging="557"/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6" o:spid="_x0000_s1035" type="#_x0000_t202" style="position:absolute;left:2567;top:6020;width:158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D43BA3" w:rsidRPr="001C454D" w:rsidRDefault="00914B81">
                        <w:pPr>
                          <w:ind w:left="587" w:right="2" w:hanging="588"/>
                          <w:rPr>
                            <w:b/>
                            <w:sz w:val="16"/>
                          </w:rPr>
                        </w:pPr>
                        <w:r w:rsidRPr="001C454D">
                          <w:rPr>
                            <w:b/>
                            <w:sz w:val="16"/>
                          </w:rPr>
                          <w:t xml:space="preserve">JOÃO PESSOA – PB </w:t>
                        </w:r>
                        <w:r w:rsidR="009D0135">
                          <w:rPr>
                            <w:b/>
                            <w:sz w:val="16"/>
                          </w:rPr>
                          <w:t>2018.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3BA3" w:rsidRDefault="00D43BA3">
      <w:pPr>
        <w:rPr>
          <w:rFonts w:ascii="Times New Roman"/>
          <w:sz w:val="20"/>
        </w:rPr>
        <w:sectPr w:rsidR="00D43BA3">
          <w:type w:val="continuous"/>
          <w:pgSz w:w="11910" w:h="16840"/>
          <w:pgMar w:top="1580" w:right="1680" w:bottom="280" w:left="1280" w:header="720" w:footer="720" w:gutter="0"/>
          <w:cols w:space="720"/>
        </w:sectPr>
      </w:pPr>
    </w:p>
    <w:p w:rsidR="00327FC5" w:rsidRDefault="00327FC5">
      <w:pPr>
        <w:ind w:left="754"/>
        <w:rPr>
          <w:rFonts w:ascii="Times New Roman"/>
          <w:sz w:val="20"/>
        </w:rPr>
      </w:pPr>
    </w:p>
    <w:p w:rsidR="00327FC5" w:rsidRDefault="00327FC5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68433983" behindDoc="1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266825</wp:posOffset>
                </wp:positionV>
                <wp:extent cx="5410200" cy="380047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102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C5" w:rsidRDefault="00327FC5" w:rsidP="002A2446"/>
                          <w:p w:rsidR="00327FC5" w:rsidRPr="009276B5" w:rsidRDefault="00327FC5" w:rsidP="002A2446">
                            <w:r w:rsidRPr="009276B5">
                              <w:t xml:space="preserve">                 </w:t>
                            </w:r>
                          </w:p>
                          <w:p w:rsidR="00327FC5" w:rsidRPr="000D0059" w:rsidRDefault="00327FC5" w:rsidP="002A2446">
                            <w:pPr>
                              <w:tabs>
                                <w:tab w:val="left" w:pos="1560"/>
                              </w:tabs>
                              <w:rPr>
                                <w:lang w:val="pt-BR"/>
                              </w:rPr>
                            </w:pPr>
                            <w:r w:rsidRPr="000D0059">
                              <w:rPr>
                                <w:lang w:val="pt-BR"/>
                              </w:rPr>
                              <w:t xml:space="preserve">B238b       Barbosa, Lucas Rafael de Oliveira; Souza, Lucas Ribeiro </w:t>
                            </w:r>
                            <w:proofErr w:type="gramStart"/>
                            <w:r w:rsidRPr="000D0059">
                              <w:rPr>
                                <w:lang w:val="pt-BR"/>
                              </w:rPr>
                              <w:t>de;</w:t>
                            </w:r>
                            <w:proofErr w:type="gramEnd"/>
                            <w:r w:rsidRPr="000D0059">
                              <w:rPr>
                                <w:lang w:val="pt-BR"/>
                              </w:rPr>
                              <w:t xml:space="preserve"> Neves, Francisco de Assis Correia de Oliveira; Torres, Pedro Henrique de Morais.</w:t>
                            </w:r>
                          </w:p>
                          <w:p w:rsidR="00327FC5" w:rsidRPr="000D0059" w:rsidRDefault="00327FC5" w:rsidP="002A2446">
                            <w:pPr>
                              <w:tabs>
                                <w:tab w:val="left" w:pos="1560"/>
                              </w:tabs>
                              <w:rPr>
                                <w:lang w:val="pt-BR"/>
                              </w:rPr>
                            </w:pPr>
                            <w:r w:rsidRPr="000D0059">
                              <w:rPr>
                                <w:lang w:val="pt-BR"/>
                              </w:rPr>
                              <w:tab/>
                            </w:r>
                          </w:p>
                          <w:p w:rsidR="00327FC5" w:rsidRPr="00327FC5" w:rsidRDefault="00327FC5" w:rsidP="002A2446">
                            <w:pPr>
                              <w:tabs>
                                <w:tab w:val="left" w:pos="1701"/>
                              </w:tabs>
                              <w:rPr>
                                <w:lang w:val="pt-BR"/>
                              </w:rPr>
                            </w:pPr>
                            <w:r w:rsidRPr="000D0059">
                              <w:rPr>
                                <w:lang w:val="pt-BR"/>
                              </w:rPr>
                              <w:t xml:space="preserve">                     </w:t>
                            </w:r>
                            <w:r w:rsidRPr="00327FC5">
                              <w:rPr>
                                <w:lang w:val="pt-BR"/>
                              </w:rPr>
                              <w:t>Business Intelligence: desenvolvendo um sistema analítico para escolas /</w:t>
                            </w:r>
                          </w:p>
                          <w:p w:rsidR="00327FC5" w:rsidRPr="00327FC5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327FC5">
                              <w:rPr>
                                <w:lang w:val="pt-BR"/>
                              </w:rPr>
                              <w:t xml:space="preserve">                 Lucas Rafael de Oliveira Barbosa; Lucas Ribeiro de Souza; Francisco de Assis Correia de Oliveira Neves; Pedro Henrique de Morais Torres. - João Pessoa, 2018.</w:t>
                            </w:r>
                          </w:p>
                          <w:p w:rsidR="00327FC5" w:rsidRPr="00327FC5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327FC5">
                              <w:rPr>
                                <w:lang w:val="pt-BR"/>
                              </w:rPr>
                              <w:t xml:space="preserve">                     12f.</w:t>
                            </w:r>
                          </w:p>
                          <w:p w:rsidR="00327FC5" w:rsidRPr="00327FC5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327FC5">
                              <w:rPr>
                                <w:lang w:val="pt-BR"/>
                              </w:rPr>
                              <w:t xml:space="preserve">      </w:t>
                            </w:r>
                          </w:p>
                          <w:p w:rsidR="00327FC5" w:rsidRPr="00327FC5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327FC5">
                              <w:rPr>
                                <w:lang w:val="pt-BR"/>
                              </w:rPr>
                              <w:t xml:space="preserve">                    Orientador (a): </w:t>
                            </w:r>
                            <w:proofErr w:type="spellStart"/>
                            <w:proofErr w:type="gramStart"/>
                            <w:r w:rsidRPr="00327FC5">
                              <w:rPr>
                                <w:lang w:val="pt-BR"/>
                              </w:rPr>
                              <w:t>Prof</w:t>
                            </w:r>
                            <w:proofErr w:type="spellEnd"/>
                            <w:r w:rsidRPr="00327FC5">
                              <w:rPr>
                                <w:lang w:val="pt-BR"/>
                              </w:rPr>
                              <w:t xml:space="preserve"> .</w:t>
                            </w:r>
                            <w:proofErr w:type="gramEnd"/>
                            <w:r w:rsidRPr="00327FC5">
                              <w:rPr>
                                <w:lang w:val="pt-BR"/>
                              </w:rPr>
                              <w:t xml:space="preserve"> Ricardo Roberto de Lima. </w:t>
                            </w:r>
                          </w:p>
                          <w:p w:rsidR="00327FC5" w:rsidRPr="00327FC5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327FC5">
                              <w:rPr>
                                <w:lang w:val="pt-BR"/>
                              </w:rPr>
                              <w:t xml:space="preserve">                    Projeto Aplicado (Gestão da Tecnologia da Informação) – </w:t>
                            </w:r>
                          </w:p>
                          <w:p w:rsidR="00327FC5" w:rsidRPr="00327FC5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327FC5">
                              <w:rPr>
                                <w:lang w:val="pt-BR"/>
                              </w:rPr>
                              <w:t xml:space="preserve">                    Centro Universitário de João Pessoa – UNIPÊ.  </w:t>
                            </w:r>
                          </w:p>
                          <w:p w:rsidR="00327FC5" w:rsidRPr="00327FC5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327FC5">
                              <w:rPr>
                                <w:lang w:val="pt-BR"/>
                              </w:rPr>
                              <w:t xml:space="preserve">             </w:t>
                            </w:r>
                          </w:p>
                          <w:p w:rsidR="00327FC5" w:rsidRPr="00327FC5" w:rsidRDefault="00327FC5" w:rsidP="002A2446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327FC5">
                              <w:rPr>
                                <w:lang w:val="pt-BR"/>
                              </w:rPr>
                              <w:t xml:space="preserve">     </w:t>
                            </w:r>
                          </w:p>
                          <w:p w:rsidR="00327FC5" w:rsidRPr="000C0EEA" w:rsidRDefault="00327FC5" w:rsidP="002A2446">
                            <w:pPr>
                              <w:ind w:left="1830"/>
                              <w:rPr>
                                <w:lang w:val="pt-BR"/>
                              </w:rPr>
                            </w:pPr>
                            <w:r w:rsidRPr="002A2446">
                              <w:t xml:space="preserve">1. Business Intelligence. 2. Dashboard. 3. Dados. 4. Step. 5. </w:t>
                            </w:r>
                            <w:r w:rsidRPr="000C0EEA">
                              <w:rPr>
                                <w:lang w:val="pt-BR"/>
                              </w:rPr>
                              <w:t>Job.  I. Título.</w:t>
                            </w:r>
                          </w:p>
                          <w:p w:rsidR="00327FC5" w:rsidRPr="000C0EEA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327FC5" w:rsidRPr="000C0EEA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327FC5" w:rsidRPr="000C0EEA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0C0EEA">
                              <w:rPr>
                                <w:lang w:val="pt-BR"/>
                              </w:rPr>
                              <w:t xml:space="preserve">UNIPÊ / BC                                                                   </w:t>
                            </w:r>
                            <w:r w:rsidRPr="000C0EEA">
                              <w:rPr>
                                <w:lang w:val="pt-BR"/>
                              </w:rPr>
                              <w:tab/>
                            </w:r>
                            <w:r w:rsidRPr="000C0EEA">
                              <w:rPr>
                                <w:lang w:val="pt-BR"/>
                              </w:rPr>
                              <w:tab/>
                              <w:t xml:space="preserve"> CDU - 658.5:37     </w:t>
                            </w:r>
                          </w:p>
                          <w:p w:rsidR="00327FC5" w:rsidRPr="000C0EEA" w:rsidRDefault="00327FC5" w:rsidP="002A2446">
                            <w:pPr>
                              <w:rPr>
                                <w:lang w:val="pt-BR"/>
                              </w:rPr>
                            </w:pPr>
                            <w:r w:rsidRPr="000C0EEA">
                              <w:rPr>
                                <w:lang w:val="pt-BR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36" type="#_x0000_t202" style="position:absolute;margin-left:37.25pt;margin-top:99.75pt;width:426pt;height:299.25pt;flip:y;z-index:-23488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">
                <v:textbox>
                  <w:txbxContent>
                    <w:p w:rsidR="00327FC5" w:rsidRDefault="00327FC5" w:rsidP="002A2446"/>
                    <w:p w:rsidR="00327FC5" w:rsidRPr="009276B5" w:rsidRDefault="00327FC5" w:rsidP="002A2446">
                      <w:r w:rsidRPr="009276B5">
                        <w:t xml:space="preserve">                 </w:t>
                      </w:r>
                    </w:p>
                    <w:p w:rsidR="00327FC5" w:rsidRPr="002A2446" w:rsidRDefault="00327FC5" w:rsidP="002A2446">
                      <w:pPr>
                        <w:tabs>
                          <w:tab w:val="left" w:pos="1560"/>
                        </w:tabs>
                      </w:pPr>
                      <w:r w:rsidRPr="002A2446">
                        <w:t xml:space="preserve">B238b       Barbosa, Lucas Rafael de Oliveira; Souza, Lucas Ribeiro </w:t>
                      </w:r>
                      <w:proofErr w:type="gramStart"/>
                      <w:r w:rsidRPr="002A2446">
                        <w:t>de;</w:t>
                      </w:r>
                      <w:proofErr w:type="gramEnd"/>
                      <w:r w:rsidRPr="002A2446">
                        <w:t xml:space="preserve"> Neves, Francisco de Assis Correia de Oliveira; Torres, Pedro Henrique de Morais.</w:t>
                      </w:r>
                    </w:p>
                    <w:p w:rsidR="00327FC5" w:rsidRPr="002A2446" w:rsidRDefault="00327FC5" w:rsidP="002A2446">
                      <w:pPr>
                        <w:tabs>
                          <w:tab w:val="left" w:pos="1560"/>
                        </w:tabs>
                      </w:pPr>
                      <w:r w:rsidRPr="002A2446">
                        <w:tab/>
                      </w:r>
                    </w:p>
                    <w:p w:rsidR="00327FC5" w:rsidRPr="00327FC5" w:rsidRDefault="00327FC5" w:rsidP="002A2446">
                      <w:pPr>
                        <w:tabs>
                          <w:tab w:val="left" w:pos="1701"/>
                        </w:tabs>
                        <w:rPr>
                          <w:lang w:val="pt-BR"/>
                        </w:rPr>
                      </w:pPr>
                      <w:r w:rsidRPr="002A2446">
                        <w:t xml:space="preserve">                     </w:t>
                      </w:r>
                      <w:r w:rsidRPr="00327FC5">
                        <w:rPr>
                          <w:lang w:val="pt-BR"/>
                        </w:rPr>
                        <w:t>Business Intelligence: desenvolvendo um sistema analítico para escolas /</w:t>
                      </w:r>
                    </w:p>
                    <w:p w:rsidR="00327FC5" w:rsidRPr="00327FC5" w:rsidRDefault="00327FC5" w:rsidP="002A2446">
                      <w:pPr>
                        <w:rPr>
                          <w:lang w:val="pt-BR"/>
                        </w:rPr>
                      </w:pPr>
                      <w:r w:rsidRPr="00327FC5">
                        <w:rPr>
                          <w:lang w:val="pt-BR"/>
                        </w:rPr>
                        <w:t xml:space="preserve">                 Lucas Rafael de Oliveira Barbosa; Lucas Ribeiro de Souza; Francisco de Assis Correia de Oliveira Neves; Pedro Henrique de Morais Torres. - João Pessoa, 2018.</w:t>
                      </w:r>
                    </w:p>
                    <w:p w:rsidR="00327FC5" w:rsidRPr="00327FC5" w:rsidRDefault="00327FC5" w:rsidP="002A2446">
                      <w:pPr>
                        <w:rPr>
                          <w:lang w:val="pt-BR"/>
                        </w:rPr>
                      </w:pPr>
                      <w:r w:rsidRPr="00327FC5">
                        <w:rPr>
                          <w:lang w:val="pt-BR"/>
                        </w:rPr>
                        <w:t xml:space="preserve">                     12f.</w:t>
                      </w:r>
                    </w:p>
                    <w:p w:rsidR="00327FC5" w:rsidRPr="00327FC5" w:rsidRDefault="00327FC5" w:rsidP="002A2446">
                      <w:pPr>
                        <w:rPr>
                          <w:lang w:val="pt-BR"/>
                        </w:rPr>
                      </w:pPr>
                      <w:r w:rsidRPr="00327FC5">
                        <w:rPr>
                          <w:lang w:val="pt-BR"/>
                        </w:rPr>
                        <w:t xml:space="preserve">      </w:t>
                      </w:r>
                    </w:p>
                    <w:p w:rsidR="00327FC5" w:rsidRPr="00327FC5" w:rsidRDefault="00327FC5" w:rsidP="002A2446">
                      <w:pPr>
                        <w:rPr>
                          <w:lang w:val="pt-BR"/>
                        </w:rPr>
                      </w:pPr>
                      <w:r w:rsidRPr="00327FC5">
                        <w:rPr>
                          <w:lang w:val="pt-BR"/>
                        </w:rPr>
                        <w:t xml:space="preserve">                    Orientador (a): </w:t>
                      </w:r>
                      <w:proofErr w:type="spellStart"/>
                      <w:proofErr w:type="gramStart"/>
                      <w:r w:rsidRPr="00327FC5">
                        <w:rPr>
                          <w:lang w:val="pt-BR"/>
                        </w:rPr>
                        <w:t>Prof</w:t>
                      </w:r>
                      <w:proofErr w:type="spellEnd"/>
                      <w:r w:rsidRPr="00327FC5">
                        <w:rPr>
                          <w:lang w:val="pt-BR"/>
                        </w:rPr>
                        <w:t xml:space="preserve"> .</w:t>
                      </w:r>
                      <w:proofErr w:type="gramEnd"/>
                      <w:r w:rsidRPr="00327FC5">
                        <w:rPr>
                          <w:lang w:val="pt-BR"/>
                        </w:rPr>
                        <w:t xml:space="preserve"> Ricardo Roberto de Lima. </w:t>
                      </w:r>
                    </w:p>
                    <w:p w:rsidR="00327FC5" w:rsidRPr="00327FC5" w:rsidRDefault="00327FC5" w:rsidP="002A2446">
                      <w:pPr>
                        <w:rPr>
                          <w:lang w:val="pt-BR"/>
                        </w:rPr>
                      </w:pPr>
                      <w:r w:rsidRPr="00327FC5">
                        <w:rPr>
                          <w:lang w:val="pt-BR"/>
                        </w:rPr>
                        <w:t xml:space="preserve">                    Projeto Aplicado (Gestão da Tecnologia da Informação) – </w:t>
                      </w:r>
                    </w:p>
                    <w:p w:rsidR="00327FC5" w:rsidRPr="00327FC5" w:rsidRDefault="00327FC5" w:rsidP="002A2446">
                      <w:pPr>
                        <w:rPr>
                          <w:lang w:val="pt-BR"/>
                        </w:rPr>
                      </w:pPr>
                      <w:r w:rsidRPr="00327FC5">
                        <w:rPr>
                          <w:lang w:val="pt-BR"/>
                        </w:rPr>
                        <w:t xml:space="preserve">                    Centro Universitário de João Pessoa – UNIPÊ.  </w:t>
                      </w:r>
                    </w:p>
                    <w:p w:rsidR="00327FC5" w:rsidRPr="00327FC5" w:rsidRDefault="00327FC5" w:rsidP="002A2446">
                      <w:pPr>
                        <w:rPr>
                          <w:lang w:val="pt-BR"/>
                        </w:rPr>
                      </w:pPr>
                      <w:r w:rsidRPr="00327FC5">
                        <w:rPr>
                          <w:lang w:val="pt-BR"/>
                        </w:rPr>
                        <w:t xml:space="preserve">             </w:t>
                      </w:r>
                    </w:p>
                    <w:p w:rsidR="00327FC5" w:rsidRPr="00327FC5" w:rsidRDefault="00327FC5" w:rsidP="002A2446">
                      <w:pPr>
                        <w:rPr>
                          <w:b/>
                          <w:lang w:val="pt-BR"/>
                        </w:rPr>
                      </w:pPr>
                      <w:r w:rsidRPr="00327FC5">
                        <w:rPr>
                          <w:lang w:val="pt-BR"/>
                        </w:rPr>
                        <w:t xml:space="preserve">     </w:t>
                      </w:r>
                    </w:p>
                    <w:p w:rsidR="00327FC5" w:rsidRPr="000C0EEA" w:rsidRDefault="00327FC5" w:rsidP="002A2446">
                      <w:pPr>
                        <w:ind w:left="1830"/>
                        <w:rPr>
                          <w:lang w:val="pt-BR"/>
                        </w:rPr>
                      </w:pPr>
                      <w:r w:rsidRPr="002A2446">
                        <w:t xml:space="preserve">1. Business Intelligence. 2. Dashboard. 3. Dados. 4. Step. 5. </w:t>
                      </w:r>
                      <w:r w:rsidRPr="000C0EEA">
                        <w:rPr>
                          <w:lang w:val="pt-BR"/>
                        </w:rPr>
                        <w:t>Job.  I. Título.</w:t>
                      </w:r>
                    </w:p>
                    <w:p w:rsidR="00327FC5" w:rsidRPr="000C0EEA" w:rsidRDefault="00327FC5" w:rsidP="002A2446">
                      <w:pPr>
                        <w:rPr>
                          <w:lang w:val="pt-BR"/>
                        </w:rPr>
                      </w:pPr>
                    </w:p>
                    <w:p w:rsidR="00327FC5" w:rsidRPr="000C0EEA" w:rsidRDefault="00327FC5" w:rsidP="002A2446">
                      <w:pPr>
                        <w:rPr>
                          <w:lang w:val="pt-BR"/>
                        </w:rPr>
                      </w:pPr>
                    </w:p>
                    <w:p w:rsidR="00327FC5" w:rsidRPr="000C0EEA" w:rsidRDefault="00327FC5" w:rsidP="002A2446">
                      <w:pPr>
                        <w:rPr>
                          <w:lang w:val="pt-BR"/>
                        </w:rPr>
                      </w:pPr>
                      <w:r w:rsidRPr="000C0EEA">
                        <w:rPr>
                          <w:lang w:val="pt-BR"/>
                        </w:rPr>
                        <w:t xml:space="preserve">UNIPÊ / BC                                                                   </w:t>
                      </w:r>
                      <w:r w:rsidRPr="000C0EEA">
                        <w:rPr>
                          <w:lang w:val="pt-BR"/>
                        </w:rPr>
                        <w:tab/>
                      </w:r>
                      <w:r w:rsidRPr="000C0EEA">
                        <w:rPr>
                          <w:lang w:val="pt-BR"/>
                        </w:rPr>
                        <w:tab/>
                        <w:t xml:space="preserve"> CDU - 658.5:37     </w:t>
                      </w:r>
                    </w:p>
                    <w:p w:rsidR="00327FC5" w:rsidRPr="000C0EEA" w:rsidRDefault="00327FC5" w:rsidP="002A2446">
                      <w:pPr>
                        <w:rPr>
                          <w:lang w:val="pt-BR"/>
                        </w:rPr>
                      </w:pPr>
                      <w:r w:rsidRPr="000C0EEA">
                        <w:rPr>
                          <w:lang w:val="pt-BR"/>
                        </w:rPr>
                        <w:t xml:space="preserve">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20"/>
        </w:rPr>
        <w:br w:type="page"/>
      </w:r>
    </w:p>
    <w:p w:rsidR="00D43BA3" w:rsidRDefault="00914B81">
      <w:pPr>
        <w:ind w:left="754"/>
        <w:rPr>
          <w:rFonts w:ascii="Times New Roman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68431839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795271</wp:posOffset>
            </wp:positionV>
            <wp:extent cx="4100955" cy="429768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955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68431863" behindDoc="1" locked="0" layoutInCell="1" allowOverlap="1">
            <wp:simplePos x="0" y="0"/>
            <wp:positionH relativeFrom="page">
              <wp:posOffset>1591055</wp:posOffset>
            </wp:positionH>
            <wp:positionV relativeFrom="page">
              <wp:posOffset>3727703</wp:posOffset>
            </wp:positionV>
            <wp:extent cx="3819144" cy="402335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144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68431887" behindDoc="1" locked="0" layoutInCell="1" allowOverlap="1">
            <wp:simplePos x="0" y="0"/>
            <wp:positionH relativeFrom="page">
              <wp:posOffset>1607819</wp:posOffset>
            </wp:positionH>
            <wp:positionV relativeFrom="page">
              <wp:posOffset>4661915</wp:posOffset>
            </wp:positionV>
            <wp:extent cx="3800559" cy="288036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559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68431911" behindDoc="1" locked="0" layoutInCell="1" allowOverlap="1">
            <wp:simplePos x="0" y="0"/>
            <wp:positionH relativeFrom="page">
              <wp:posOffset>961008</wp:posOffset>
            </wp:positionH>
            <wp:positionV relativeFrom="page">
              <wp:posOffset>6063487</wp:posOffset>
            </wp:positionV>
            <wp:extent cx="170687" cy="3599688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68431935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5841491</wp:posOffset>
            </wp:positionV>
            <wp:extent cx="4460484" cy="3803904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484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7AF"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4572000" cy="4260215"/>
                <wp:effectExtent l="0" t="0" r="0" b="698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4260215"/>
                          <a:chOff x="0" y="0"/>
                          <a:chExt cx="7106" cy="6709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" y="3102"/>
                            <a:ext cx="6015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7086" cy="66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3BA3" w:rsidRDefault="00D43BA3">
                              <w:pPr>
                                <w:rPr>
                                  <w:rFonts w:ascii="Times New Roman"/>
                                  <w:sz w:val="21"/>
                                </w:rPr>
                              </w:pPr>
                            </w:p>
                            <w:p w:rsidR="00D43BA3" w:rsidRDefault="006C0680">
                              <w:pPr>
                                <w:ind w:left="2176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0"/>
                                  <w:lang w:val="pt-BR" w:eastAsia="pt-BR"/>
                                </w:rPr>
                                <w:drawing>
                                  <wp:inline distT="0" distB="0" distL="0" distR="0">
                                    <wp:extent cx="1612800" cy="604800"/>
                                    <wp:effectExtent l="0" t="0" r="6985" b="5080"/>
                                    <wp:docPr id="22" name="Imagem 22" descr="C:\Users\LUCAS-PC\Desktop\unipe_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LUCAS-PC\Desktop\unipe_log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2800" cy="6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43BA3" w:rsidRPr="001C454D" w:rsidRDefault="00914B81">
                              <w:pPr>
                                <w:spacing w:before="160"/>
                                <w:ind w:left="891" w:right="1119"/>
                                <w:jc w:val="center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 w:rsidRPr="001C454D">
                                <w:rPr>
                                  <w:b/>
                                  <w:sz w:val="20"/>
                                  <w:lang w:val="pt-BR"/>
                                </w:rPr>
                                <w:t>CENTRO UNIVERSITÁRIO DE JOÃO PESSOA</w:t>
                              </w:r>
                              <w:r w:rsidR="00441D92"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 </w:t>
                              </w:r>
                              <w:r w:rsidRPr="001C454D"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- </w:t>
                              </w:r>
                              <w:r w:rsidR="00441D92">
                                <w:rPr>
                                  <w:b/>
                                  <w:sz w:val="20"/>
                                  <w:lang w:val="pt-BR"/>
                                </w:rPr>
                                <w:t>U</w:t>
                              </w:r>
                              <w:r w:rsidRPr="001C454D"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NIPÊ PRÓ-REITORIA </w:t>
                              </w:r>
                              <w:r w:rsidR="001C454D" w:rsidRPr="001C454D">
                                <w:rPr>
                                  <w:b/>
                                  <w:sz w:val="20"/>
                                  <w:lang w:val="pt-BR"/>
                                </w:rPr>
                                <w:t>ACADÊMICA - PROAC</w:t>
                              </w:r>
                            </w:p>
                            <w:p w:rsidR="00D43BA3" w:rsidRPr="001C454D" w:rsidRDefault="00914B81">
                              <w:pPr>
                                <w:spacing w:line="226" w:lineRule="exact"/>
                                <w:ind w:left="584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 w:rsidRPr="001C454D"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URSO DE </w:t>
                              </w:r>
                              <w:r w:rsidR="00EA3AF4" w:rsidRPr="00D63C50">
                                <w:rPr>
                                  <w:b/>
                                  <w:color w:val="000000" w:themeColor="text1"/>
                                  <w:sz w:val="20"/>
                                  <w:lang w:val="pt-BR"/>
                                </w:rPr>
                                <w:t>TECNÓLOGO EM GESTÃO DA TECNOLOGIA DA INFORMAÇÃO</w:t>
                              </w:r>
                            </w:p>
                            <w:p w:rsidR="00D43BA3" w:rsidRPr="00B706DD" w:rsidRDefault="00D43BA3">
                              <w:pPr>
                                <w:rPr>
                                  <w:rFonts w:ascii="Times New Roman"/>
                                  <w:lang w:val="pt-BR"/>
                                </w:rPr>
                              </w:pPr>
                            </w:p>
                            <w:p w:rsidR="00D43BA3" w:rsidRPr="00B706DD" w:rsidRDefault="00D43BA3">
                              <w:pPr>
                                <w:rPr>
                                  <w:rFonts w:ascii="Times New Roman"/>
                                  <w:lang w:val="pt-BR"/>
                                </w:rPr>
                              </w:pPr>
                            </w:p>
                            <w:p w:rsidR="00D43BA3" w:rsidRPr="00B706DD" w:rsidRDefault="00D43BA3">
                              <w:pPr>
                                <w:rPr>
                                  <w:rFonts w:ascii="Times New Roman"/>
                                  <w:lang w:val="pt-BR"/>
                                </w:rPr>
                              </w:pPr>
                            </w:p>
                            <w:p w:rsidR="00D43BA3" w:rsidRDefault="00EA3AF4" w:rsidP="003A6BB2">
                              <w:pPr>
                                <w:ind w:left="1693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LUCAS RAFAEL DE OLIVEIRA BARBOSA</w:t>
                              </w:r>
                            </w:p>
                            <w:p w:rsidR="00EA3AF4" w:rsidRDefault="00EA3AF4" w:rsidP="003A6BB2">
                              <w:pPr>
                                <w:ind w:left="1693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LUCAS RIBEIRO DE SOUZA</w:t>
                              </w:r>
                            </w:p>
                            <w:p w:rsidR="00EA3AF4" w:rsidRDefault="00EA3AF4" w:rsidP="003A6BB2">
                              <w:pPr>
                                <w:ind w:left="1693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FRANCISCO DE ASSIS CORREIA DE OLIVEIRA NEVES</w:t>
                              </w:r>
                            </w:p>
                            <w:p w:rsidR="00EA3AF4" w:rsidRPr="00B706DD" w:rsidRDefault="00EA3AF4" w:rsidP="003A6BB2">
                              <w:pPr>
                                <w:ind w:left="1693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lang w:val="pt-BR"/>
                                </w:rPr>
                                <w:t>PEDRO HENRIQUE DE MORAIS TORRES</w:t>
                              </w:r>
                            </w:p>
                            <w:p w:rsidR="00D43BA3" w:rsidRPr="00B706DD" w:rsidRDefault="00D43BA3">
                              <w:pPr>
                                <w:rPr>
                                  <w:rFonts w:ascii="Times New Roman"/>
                                  <w:lang w:val="pt-BR"/>
                                </w:rPr>
                              </w:pPr>
                            </w:p>
                            <w:p w:rsidR="00D43BA3" w:rsidRPr="00B706DD" w:rsidRDefault="00D43BA3">
                              <w:pPr>
                                <w:rPr>
                                  <w:rFonts w:ascii="Times New Roman"/>
                                  <w:lang w:val="pt-BR"/>
                                </w:rPr>
                              </w:pPr>
                            </w:p>
                            <w:p w:rsidR="00D43BA3" w:rsidRPr="001C454D" w:rsidRDefault="00D43BA3">
                              <w:pP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</w:pPr>
                            </w:p>
                            <w:p w:rsidR="003A6BB2" w:rsidRDefault="00DF2522" w:rsidP="001C454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  <w:t xml:space="preserve">BUSINESS INTELLIGENCE: </w:t>
                              </w:r>
                              <w:r w:rsidR="003A6BB2"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  <w:t xml:space="preserve">DESENVOLVENDO UM </w:t>
                              </w:r>
                            </w:p>
                            <w:p w:rsidR="001C454D" w:rsidRPr="001C454D" w:rsidRDefault="003A6BB2" w:rsidP="001C454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  <w:t xml:space="preserve">SISTEMA ANALÍTICO PARA ESCOLAS            </w:t>
                              </w:r>
                            </w:p>
                            <w:p w:rsidR="00D43BA3" w:rsidRPr="00B706DD" w:rsidRDefault="00D43BA3" w:rsidP="001C454D">
                              <w:pPr>
                                <w:jc w:val="center"/>
                                <w:rPr>
                                  <w:rFonts w:ascii="Times New Roman"/>
                                  <w:lang w:val="pt-BR"/>
                                </w:rPr>
                              </w:pPr>
                            </w:p>
                            <w:p w:rsidR="00D43BA3" w:rsidRPr="00B706DD" w:rsidRDefault="00D43BA3">
                              <w:pPr>
                                <w:rPr>
                                  <w:rFonts w:ascii="Times New Roman"/>
                                  <w:lang w:val="pt-BR"/>
                                </w:rPr>
                              </w:pPr>
                            </w:p>
                            <w:p w:rsidR="00D43BA3" w:rsidRPr="00B706DD" w:rsidRDefault="00D43BA3">
                              <w:pPr>
                                <w:spacing w:before="1"/>
                                <w:rPr>
                                  <w:rFonts w:ascii="Times New Roman"/>
                                  <w:sz w:val="20"/>
                                  <w:lang w:val="pt-BR"/>
                                </w:rPr>
                              </w:pPr>
                            </w:p>
                            <w:p w:rsidR="00D43BA3" w:rsidRPr="003A6BB2" w:rsidRDefault="00914B81">
                              <w:pPr>
                                <w:ind w:left="2530" w:right="2621"/>
                                <w:jc w:val="center"/>
                                <w:rPr>
                                  <w:sz w:val="20"/>
                                  <w:lang w:val="pt-BR"/>
                                </w:rPr>
                              </w:pPr>
                              <w:r w:rsidRPr="003A6BB2">
                                <w:rPr>
                                  <w:sz w:val="20"/>
                                  <w:lang w:val="pt-BR"/>
                                </w:rPr>
                                <w:t>JOÃO PESSOA – PB 201</w:t>
                              </w:r>
                              <w:r w:rsidR="009D0135" w:rsidRPr="003A6BB2">
                                <w:rPr>
                                  <w:sz w:val="20"/>
                                  <w:lang w:val="pt-BR"/>
                                </w:rPr>
                                <w:t>8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7" style="width:5in;height:335.45pt;mso-position-horizontal-relative:char;mso-position-vertical-relative:line" coordsize="7106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">
                <v:shape id="Picture 4" o:spid="_x0000_s1038" type="#_x0000_t75" style="position:absolute;left:445;top:3102;width:6015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CIIXCAAAA2gAAAA8AAABkcnMvZG93bnJldi54bWxEj0FrAjEUhO+F/ofwCt5q1h5EtkZZtGX3&#10;qhast8fmuVncvCxJqqu/3ghCj8PMfMPMl4PtxJl8aB0rmIwzEMS10y03Cn523+8zECEia+wck4Ir&#10;BVguXl/mmGt34Q2dt7ERCcIhRwUmxj6XMtSGLIax64mTd3TeYkzSN1J7vCS47eRHlk2lxZbTgsGe&#10;Vobq0/bPKliX+6P5qgtT/N5OvqxMX5Wbg1Kjt6H4BBFpiP/hZ7vSCqbwuJJugF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AiCFwgAAANoAAAAPAAAAAAAAAAAAAAAAAJ8C&#10;AABkcnMvZG93bnJldi54bWxQSwUGAAAAAAQABAD3AAAAjgMAAAAA&#10;">
                  <v:imagedata r:id="rId22" o:title=""/>
                </v:shape>
                <v:shape id="Text Box 3" o:spid="_x0000_s1039" type="#_x0000_t202" style="position:absolute;left:10;top:10;width:7086;height:6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ncr8A&#10;AADaAAAADwAAAGRycy9kb3ducmV2LnhtbERP3WrCMBS+F/YO4Qx2Z1MFRTqjbKLgmKB2PsChOWvL&#10;mpOSxP68/XIhePnx/a+3g2lER87XlhXMkhQEcWF1zaWC289hugLhA7LGxjIpGMnDdvMyWWOmbc9X&#10;6vJQihjCPkMFVQhtJqUvKjLoE9sSR+7XOoMhQldK7bCP4aaR8zRdSoM1x4YKW9pVVPzld6Ng74/j&#10;nG6Lz2V3Obkzfi9Os+FLqbfX4eMdRKAhPMUP91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idyvwAAANoAAAAPAAAAAAAAAAAAAAAAAJgCAABkcnMvZG93bnJl&#10;di54bWxQSwUGAAAAAAQABAD1AAAAhAMAAAAA&#10;" filled="f" strokeweight="1pt">
                  <v:textbox inset="0,0,0,0">
                    <w:txbxContent>
                      <w:p w:rsidR="00D43BA3" w:rsidRDefault="00D43BA3">
                        <w:pPr>
                          <w:rPr>
                            <w:rFonts w:ascii="Times New Roman"/>
                            <w:sz w:val="21"/>
                          </w:rPr>
                        </w:pPr>
                      </w:p>
                      <w:p w:rsidR="00D43BA3" w:rsidRDefault="006C0680">
                        <w:pPr>
                          <w:ind w:left="2176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pt-BR" w:eastAsia="pt-BR"/>
                          </w:rPr>
                          <w:drawing>
                            <wp:inline distT="0" distB="0" distL="0" distR="0">
                              <wp:extent cx="1612800" cy="604800"/>
                              <wp:effectExtent l="0" t="0" r="6985" b="5080"/>
                              <wp:docPr id="22" name="Imagem 22" descr="C:\Users\LUCAS-PC\Desktop\unipe_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UCAS-PC\Desktop\unipe_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2800" cy="6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3BA3" w:rsidRPr="001C454D" w:rsidRDefault="00914B81">
                        <w:pPr>
                          <w:spacing w:before="160"/>
                          <w:ind w:left="891" w:right="1119"/>
                          <w:jc w:val="center"/>
                          <w:rPr>
                            <w:b/>
                            <w:sz w:val="20"/>
                            <w:lang w:val="pt-BR"/>
                          </w:rPr>
                        </w:pPr>
                        <w:r w:rsidRPr="001C454D">
                          <w:rPr>
                            <w:b/>
                            <w:sz w:val="20"/>
                            <w:lang w:val="pt-BR"/>
                          </w:rPr>
                          <w:t>CENTRO UNIVERSITÁRIO DE JOÃO PESSOA</w:t>
                        </w:r>
                        <w:r w:rsidR="00441D92">
                          <w:rPr>
                            <w:b/>
                            <w:sz w:val="20"/>
                            <w:lang w:val="pt-BR"/>
                          </w:rPr>
                          <w:t xml:space="preserve"> </w:t>
                        </w:r>
                        <w:r w:rsidRPr="001C454D">
                          <w:rPr>
                            <w:b/>
                            <w:sz w:val="20"/>
                            <w:lang w:val="pt-BR"/>
                          </w:rPr>
                          <w:t xml:space="preserve">- </w:t>
                        </w:r>
                        <w:r w:rsidR="00441D92">
                          <w:rPr>
                            <w:b/>
                            <w:sz w:val="20"/>
                            <w:lang w:val="pt-BR"/>
                          </w:rPr>
                          <w:t>U</w:t>
                        </w:r>
                        <w:r w:rsidRPr="001C454D">
                          <w:rPr>
                            <w:b/>
                            <w:sz w:val="20"/>
                            <w:lang w:val="pt-BR"/>
                          </w:rPr>
                          <w:t xml:space="preserve">NIPÊ PRÓ-REITORIA </w:t>
                        </w:r>
                        <w:r w:rsidR="001C454D" w:rsidRPr="001C454D">
                          <w:rPr>
                            <w:b/>
                            <w:sz w:val="20"/>
                            <w:lang w:val="pt-BR"/>
                          </w:rPr>
                          <w:t>ACADÊMICA - PROAC</w:t>
                        </w:r>
                      </w:p>
                      <w:p w:rsidR="00D43BA3" w:rsidRPr="001C454D" w:rsidRDefault="00914B81">
                        <w:pPr>
                          <w:spacing w:line="226" w:lineRule="exact"/>
                          <w:ind w:left="584"/>
                          <w:rPr>
                            <w:b/>
                            <w:sz w:val="20"/>
                            <w:lang w:val="pt-BR"/>
                          </w:rPr>
                        </w:pPr>
                        <w:r w:rsidRPr="001C454D">
                          <w:rPr>
                            <w:b/>
                            <w:sz w:val="20"/>
                            <w:lang w:val="pt-BR"/>
                          </w:rPr>
                          <w:t xml:space="preserve">CURSO DE </w:t>
                        </w:r>
                        <w:r w:rsidR="00EA3AF4" w:rsidRPr="00D63C50">
                          <w:rPr>
                            <w:b/>
                            <w:color w:val="000000" w:themeColor="text1"/>
                            <w:sz w:val="20"/>
                            <w:lang w:val="pt-BR"/>
                          </w:rPr>
                          <w:t>TECNÓLOGO EM GESTÃO DA TECNOLOGIA DA INFORMAÇÃO</w:t>
                        </w:r>
                      </w:p>
                      <w:p w:rsidR="00D43BA3" w:rsidRPr="00B706DD" w:rsidRDefault="00D43BA3">
                        <w:pPr>
                          <w:rPr>
                            <w:rFonts w:ascii="Times New Roman"/>
                            <w:lang w:val="pt-BR"/>
                          </w:rPr>
                        </w:pPr>
                      </w:p>
                      <w:p w:rsidR="00D43BA3" w:rsidRPr="00B706DD" w:rsidRDefault="00D43BA3">
                        <w:pPr>
                          <w:rPr>
                            <w:rFonts w:ascii="Times New Roman"/>
                            <w:lang w:val="pt-BR"/>
                          </w:rPr>
                        </w:pPr>
                      </w:p>
                      <w:p w:rsidR="00D43BA3" w:rsidRPr="00B706DD" w:rsidRDefault="00D43BA3">
                        <w:pPr>
                          <w:rPr>
                            <w:rFonts w:ascii="Times New Roman"/>
                            <w:lang w:val="pt-BR"/>
                          </w:rPr>
                        </w:pPr>
                      </w:p>
                      <w:p w:rsidR="00D43BA3" w:rsidRDefault="00EA3AF4" w:rsidP="003A6BB2">
                        <w:pPr>
                          <w:ind w:left="1693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LUCAS RAFAEL DE OLIVEIRA BARBOSA</w:t>
                        </w:r>
                      </w:p>
                      <w:p w:rsidR="00EA3AF4" w:rsidRDefault="00EA3AF4" w:rsidP="003A6BB2">
                        <w:pPr>
                          <w:ind w:left="1693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LUCAS RIBEIRO DE SOUZA</w:t>
                        </w:r>
                      </w:p>
                      <w:p w:rsidR="00EA3AF4" w:rsidRDefault="00EA3AF4" w:rsidP="003A6BB2">
                        <w:pPr>
                          <w:ind w:left="1693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FRANCISCO DE ASSIS CORREIA DE OLIVEIRA NEVES</w:t>
                        </w:r>
                      </w:p>
                      <w:p w:rsidR="00EA3AF4" w:rsidRPr="00B706DD" w:rsidRDefault="00EA3AF4" w:rsidP="003A6BB2">
                        <w:pPr>
                          <w:ind w:left="1693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sz w:val="20"/>
                            <w:lang w:val="pt-BR"/>
                          </w:rPr>
                          <w:t>PEDRO HENRIQUE DE MORAIS TORRES</w:t>
                        </w:r>
                      </w:p>
                      <w:p w:rsidR="00D43BA3" w:rsidRPr="00B706DD" w:rsidRDefault="00D43BA3">
                        <w:pPr>
                          <w:rPr>
                            <w:rFonts w:ascii="Times New Roman"/>
                            <w:lang w:val="pt-BR"/>
                          </w:rPr>
                        </w:pPr>
                      </w:p>
                      <w:p w:rsidR="00D43BA3" w:rsidRPr="00B706DD" w:rsidRDefault="00D43BA3">
                        <w:pPr>
                          <w:rPr>
                            <w:rFonts w:ascii="Times New Roman"/>
                            <w:lang w:val="pt-BR"/>
                          </w:rPr>
                        </w:pPr>
                      </w:p>
                      <w:p w:rsidR="00D43BA3" w:rsidRPr="001C454D" w:rsidRDefault="00D43BA3">
                        <w:pPr>
                          <w:rPr>
                            <w:sz w:val="20"/>
                            <w:szCs w:val="20"/>
                            <w:lang w:val="pt-BR"/>
                          </w:rPr>
                        </w:pPr>
                      </w:p>
                      <w:p w:rsidR="003A6BB2" w:rsidRDefault="00DF2522" w:rsidP="001C454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pt-BR"/>
                          </w:rPr>
                          <w:t xml:space="preserve">BUSINESS INTELLIGENCE: </w:t>
                        </w:r>
                        <w:r w:rsidR="003A6BB2">
                          <w:rPr>
                            <w:b/>
                            <w:sz w:val="20"/>
                            <w:szCs w:val="20"/>
                            <w:lang w:val="pt-BR"/>
                          </w:rPr>
                          <w:t xml:space="preserve">DESENVOLVENDO UM </w:t>
                        </w:r>
                      </w:p>
                      <w:p w:rsidR="001C454D" w:rsidRPr="001C454D" w:rsidRDefault="003A6BB2" w:rsidP="001C454D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pt-BR"/>
                          </w:rPr>
                          <w:t xml:space="preserve">SISTEMA ANALÍTICO PARA ESCOLAS            </w:t>
                        </w:r>
                      </w:p>
                      <w:p w:rsidR="00D43BA3" w:rsidRPr="00B706DD" w:rsidRDefault="00D43BA3" w:rsidP="001C454D">
                        <w:pPr>
                          <w:jc w:val="center"/>
                          <w:rPr>
                            <w:rFonts w:ascii="Times New Roman"/>
                            <w:lang w:val="pt-BR"/>
                          </w:rPr>
                        </w:pPr>
                      </w:p>
                      <w:p w:rsidR="00D43BA3" w:rsidRPr="00B706DD" w:rsidRDefault="00D43BA3">
                        <w:pPr>
                          <w:rPr>
                            <w:rFonts w:ascii="Times New Roman"/>
                            <w:lang w:val="pt-BR"/>
                          </w:rPr>
                        </w:pPr>
                      </w:p>
                      <w:p w:rsidR="00D43BA3" w:rsidRPr="00B706DD" w:rsidRDefault="00D43BA3">
                        <w:pPr>
                          <w:spacing w:before="1"/>
                          <w:rPr>
                            <w:rFonts w:ascii="Times New Roman"/>
                            <w:sz w:val="20"/>
                            <w:lang w:val="pt-BR"/>
                          </w:rPr>
                        </w:pPr>
                      </w:p>
                      <w:p w:rsidR="00D43BA3" w:rsidRPr="003A6BB2" w:rsidRDefault="00914B81">
                        <w:pPr>
                          <w:ind w:left="2530" w:right="2621"/>
                          <w:jc w:val="center"/>
                          <w:rPr>
                            <w:sz w:val="20"/>
                            <w:lang w:val="pt-BR"/>
                          </w:rPr>
                        </w:pPr>
                        <w:r w:rsidRPr="003A6BB2">
                          <w:rPr>
                            <w:sz w:val="20"/>
                            <w:lang w:val="pt-BR"/>
                          </w:rPr>
                          <w:t>JOÃO PESSOA – PB 201</w:t>
                        </w:r>
                        <w:r w:rsidR="009D0135" w:rsidRPr="003A6BB2">
                          <w:rPr>
                            <w:sz w:val="20"/>
                            <w:lang w:val="pt-BR"/>
                          </w:rPr>
                          <w:t>8.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3BA3" w:rsidRDefault="00D43BA3">
      <w:pPr>
        <w:rPr>
          <w:rFonts w:ascii="Times New Roman"/>
          <w:sz w:val="20"/>
        </w:rPr>
      </w:pPr>
    </w:p>
    <w:p w:rsidR="00D43BA3" w:rsidRDefault="00D43BA3">
      <w:pPr>
        <w:rPr>
          <w:rFonts w:ascii="Times New Roman"/>
          <w:sz w:val="20"/>
        </w:rPr>
      </w:pPr>
    </w:p>
    <w:p w:rsidR="00D43BA3" w:rsidRDefault="00D43BA3">
      <w:pPr>
        <w:rPr>
          <w:rFonts w:ascii="Times New Roman"/>
          <w:sz w:val="20"/>
        </w:rPr>
      </w:pPr>
    </w:p>
    <w:p w:rsidR="00D43BA3" w:rsidRDefault="00D43BA3">
      <w:pPr>
        <w:spacing w:before="11"/>
        <w:rPr>
          <w:rFonts w:ascii="Times New Roman"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454"/>
        <w:gridCol w:w="420"/>
      </w:tblGrid>
      <w:tr w:rsidR="00D43BA3" w:rsidRPr="00D63C50">
        <w:trPr>
          <w:trHeight w:val="6668"/>
        </w:trPr>
        <w:tc>
          <w:tcPr>
            <w:tcW w:w="420" w:type="dxa"/>
            <w:textDirection w:val="btLr"/>
          </w:tcPr>
          <w:p w:rsidR="00BA23A8" w:rsidRPr="00BA23A8" w:rsidRDefault="00387987" w:rsidP="00BA23A8">
            <w:pPr>
              <w:jc w:val="center"/>
              <w:rPr>
                <w:b/>
                <w:sz w:val="18"/>
                <w:szCs w:val="20"/>
                <w:lang w:val="pt-BR"/>
              </w:rPr>
            </w:pPr>
            <w:r>
              <w:rPr>
                <w:b/>
                <w:sz w:val="18"/>
                <w:szCs w:val="20"/>
                <w:lang w:val="pt-BR"/>
              </w:rPr>
              <w:t>BUSINESS INTELLIGENCE: DESENVOLVENDO UM SISTEMA ANALÍTICO PARA ESCOLAS</w:t>
            </w:r>
          </w:p>
          <w:p w:rsidR="00D43BA3" w:rsidRPr="00BA23A8" w:rsidRDefault="00D43BA3" w:rsidP="00BA23A8">
            <w:pPr>
              <w:pStyle w:val="TableParagraph"/>
              <w:spacing w:before="113"/>
              <w:ind w:left="617"/>
              <w:jc w:val="center"/>
              <w:rPr>
                <w:b/>
                <w:sz w:val="18"/>
                <w:lang w:val="pt-BR"/>
              </w:rPr>
            </w:pPr>
          </w:p>
        </w:tc>
        <w:tc>
          <w:tcPr>
            <w:tcW w:w="7454" w:type="dxa"/>
            <w:tcBorders>
              <w:right w:val="single" w:sz="12" w:space="0" w:color="000000"/>
            </w:tcBorders>
          </w:tcPr>
          <w:p w:rsidR="00D43BA3" w:rsidRPr="00B706DD" w:rsidRDefault="00D43BA3">
            <w:pPr>
              <w:pStyle w:val="TableParagraph"/>
              <w:spacing w:before="8"/>
              <w:rPr>
                <w:rFonts w:ascii="Times New Roman"/>
                <w:sz w:val="38"/>
                <w:lang w:val="pt-BR"/>
              </w:rPr>
            </w:pPr>
          </w:p>
          <w:p w:rsidR="00D43BA3" w:rsidRPr="00B706DD" w:rsidRDefault="00914B81">
            <w:pPr>
              <w:pStyle w:val="TableParagraph"/>
              <w:ind w:left="3132" w:right="3202"/>
              <w:jc w:val="center"/>
              <w:rPr>
                <w:b/>
                <w:sz w:val="24"/>
                <w:lang w:val="pt-BR"/>
              </w:rPr>
            </w:pPr>
            <w:r w:rsidRPr="00B706DD">
              <w:rPr>
                <w:b/>
                <w:sz w:val="24"/>
                <w:lang w:val="pt-BR"/>
              </w:rPr>
              <w:t>RESUMO</w:t>
            </w:r>
          </w:p>
          <w:p w:rsidR="00D43BA3" w:rsidRPr="00B706DD" w:rsidRDefault="00D43BA3">
            <w:pPr>
              <w:pStyle w:val="TableParagraph"/>
              <w:rPr>
                <w:rFonts w:ascii="Times New Roman"/>
                <w:sz w:val="26"/>
                <w:lang w:val="pt-BR"/>
              </w:rPr>
            </w:pPr>
          </w:p>
          <w:p w:rsidR="00441D92" w:rsidRPr="00441D92" w:rsidRDefault="000433D3" w:rsidP="00441D92">
            <w:pPr>
              <w:ind w:left="170" w:right="170"/>
              <w:jc w:val="both"/>
              <w:rPr>
                <w:sz w:val="20"/>
                <w:szCs w:val="24"/>
                <w:lang w:val="pt-BR"/>
              </w:rPr>
            </w:pPr>
            <w:r>
              <w:rPr>
                <w:sz w:val="20"/>
                <w:szCs w:val="24"/>
                <w:lang w:val="pt-BR"/>
              </w:rPr>
              <w:t xml:space="preserve">O seguinte trabalho tem como objetivo demonstrar o processo de desenvolvimento e resultados obtidos após a construção de um sistema analítico para escolas, no mesmo serão apresentados gráficos gerados por meio de ferramentas de </w:t>
            </w:r>
            <w:r w:rsidRPr="00387987">
              <w:rPr>
                <w:i/>
                <w:sz w:val="20"/>
                <w:szCs w:val="24"/>
                <w:lang w:val="pt-BR"/>
              </w:rPr>
              <w:t>Business Intelligence</w:t>
            </w:r>
            <w:r>
              <w:rPr>
                <w:sz w:val="20"/>
                <w:szCs w:val="24"/>
                <w:lang w:val="pt-BR"/>
              </w:rPr>
              <w:t xml:space="preserve"> com dados coletados junto à instituição onde a aplicação foi implantada. Os indicadores exibidos darão foco no desempenho alcançado pelos alunos nos </w:t>
            </w:r>
            <w:r w:rsidR="001F38C9">
              <w:rPr>
                <w:sz w:val="20"/>
                <w:szCs w:val="24"/>
                <w:lang w:val="pt-BR"/>
              </w:rPr>
              <w:t>períodos letivos de 2016</w:t>
            </w:r>
            <w:r>
              <w:rPr>
                <w:sz w:val="20"/>
                <w:szCs w:val="24"/>
                <w:lang w:val="pt-BR"/>
              </w:rPr>
              <w:t>, 2017 e 2018. Durante as reuniões de planejamento deste projeto foi acordado entre os autores deste artigo e os dirigentes da instituição que as métricas referentes ao desempenho acadêmico seriam prioridades, uma vez que este indicador possui um alto grau de prioridade para os diretores e professores. O trabalho realizado junto à escola envolveu a coleta, limpeza e tratamento de dados, bem como diversas reuniões onde era discutido o andamento do projeto e apresentado os protótipos desenvolvidos. Para a real</w:t>
            </w:r>
            <w:r w:rsidR="001F38C9">
              <w:rPr>
                <w:sz w:val="20"/>
                <w:szCs w:val="24"/>
                <w:lang w:val="pt-BR"/>
              </w:rPr>
              <w:t>ização deste projeto foram usada</w:t>
            </w:r>
            <w:r>
              <w:rPr>
                <w:sz w:val="20"/>
                <w:szCs w:val="24"/>
                <w:lang w:val="pt-BR"/>
              </w:rPr>
              <w:t xml:space="preserve">s ferramentas como </w:t>
            </w:r>
            <w:r w:rsidRPr="000433D3">
              <w:rPr>
                <w:i/>
                <w:sz w:val="20"/>
                <w:szCs w:val="24"/>
                <w:lang w:val="pt-BR"/>
              </w:rPr>
              <w:t>Pentaho</w:t>
            </w:r>
            <w:r>
              <w:rPr>
                <w:sz w:val="20"/>
                <w:szCs w:val="24"/>
                <w:lang w:val="pt-BR"/>
              </w:rPr>
              <w:t xml:space="preserve">, </w:t>
            </w:r>
            <w:r w:rsidRPr="000433D3">
              <w:rPr>
                <w:i/>
                <w:sz w:val="20"/>
                <w:szCs w:val="24"/>
                <w:lang w:val="pt-BR"/>
              </w:rPr>
              <w:t>QlikView</w:t>
            </w:r>
            <w:r>
              <w:rPr>
                <w:sz w:val="20"/>
                <w:szCs w:val="24"/>
                <w:lang w:val="pt-BR"/>
              </w:rPr>
              <w:t xml:space="preserve">, </w:t>
            </w:r>
            <w:r w:rsidRPr="000433D3">
              <w:rPr>
                <w:i/>
                <w:sz w:val="20"/>
                <w:szCs w:val="24"/>
                <w:lang w:val="pt-BR"/>
              </w:rPr>
              <w:t>Excel</w:t>
            </w:r>
            <w:r>
              <w:rPr>
                <w:sz w:val="20"/>
                <w:szCs w:val="24"/>
                <w:lang w:val="pt-BR"/>
              </w:rPr>
              <w:t xml:space="preserve"> e </w:t>
            </w:r>
            <w:r w:rsidRPr="000433D3">
              <w:rPr>
                <w:i/>
                <w:sz w:val="20"/>
                <w:szCs w:val="24"/>
                <w:lang w:val="pt-BR"/>
              </w:rPr>
              <w:t>phpmyadmin</w:t>
            </w:r>
            <w:r>
              <w:rPr>
                <w:sz w:val="20"/>
                <w:szCs w:val="24"/>
                <w:lang w:val="pt-BR"/>
              </w:rPr>
              <w:t xml:space="preserve">, cada uma delas foi utilizada de uma forma distinta e serão detalhadas ao decorrer deste artigo. </w:t>
            </w:r>
          </w:p>
          <w:p w:rsidR="00D43BA3" w:rsidRPr="00B706DD" w:rsidRDefault="00D43BA3">
            <w:pPr>
              <w:pStyle w:val="TableParagraph"/>
              <w:rPr>
                <w:rFonts w:ascii="Times New Roman"/>
                <w:lang w:val="pt-BR"/>
              </w:rPr>
            </w:pPr>
          </w:p>
          <w:p w:rsidR="00D43BA3" w:rsidRPr="004B15ED" w:rsidRDefault="00B72674">
            <w:pPr>
              <w:pStyle w:val="TableParagraph"/>
              <w:spacing w:before="20"/>
              <w:ind w:left="3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alavras-</w:t>
            </w:r>
            <w:r w:rsidR="00914B81" w:rsidRPr="004B15ED">
              <w:rPr>
                <w:b/>
                <w:sz w:val="20"/>
              </w:rPr>
              <w:t xml:space="preserve">Chave: </w:t>
            </w:r>
            <w:r w:rsidR="000433D3" w:rsidRPr="004B15ED">
              <w:rPr>
                <w:sz w:val="20"/>
                <w:szCs w:val="24"/>
              </w:rPr>
              <w:t>Business Intelligence. Dashboard. Dados. Step. Job.</w:t>
            </w:r>
          </w:p>
        </w:tc>
        <w:tc>
          <w:tcPr>
            <w:tcW w:w="420" w:type="dxa"/>
            <w:tcBorders>
              <w:left w:val="single" w:sz="12" w:space="0" w:color="000000"/>
            </w:tcBorders>
            <w:textDirection w:val="btLr"/>
          </w:tcPr>
          <w:p w:rsidR="00BA23A8" w:rsidRPr="00BA23A8" w:rsidRDefault="00387987" w:rsidP="00BA23A8">
            <w:pPr>
              <w:jc w:val="center"/>
              <w:rPr>
                <w:b/>
                <w:sz w:val="18"/>
                <w:szCs w:val="20"/>
                <w:lang w:val="pt-BR"/>
              </w:rPr>
            </w:pPr>
            <w:r>
              <w:rPr>
                <w:b/>
                <w:sz w:val="18"/>
                <w:szCs w:val="20"/>
                <w:lang w:val="pt-BR"/>
              </w:rPr>
              <w:t>BUSINESS INTELLIGENCE: DESENVOLVENDO UM SISTEMA ANALÍTICO PARA ESCOLAS</w:t>
            </w:r>
          </w:p>
          <w:p w:rsidR="00D43BA3" w:rsidRPr="00BA23A8" w:rsidRDefault="00D43BA3" w:rsidP="00BA23A8">
            <w:pPr>
              <w:pStyle w:val="TableParagraph"/>
              <w:spacing w:before="100"/>
              <w:ind w:left="626"/>
              <w:jc w:val="center"/>
              <w:rPr>
                <w:b/>
                <w:sz w:val="18"/>
                <w:lang w:val="pt-BR"/>
              </w:rPr>
            </w:pPr>
          </w:p>
        </w:tc>
      </w:tr>
    </w:tbl>
    <w:p w:rsidR="00914B81" w:rsidRPr="00B706DD" w:rsidRDefault="00914B81">
      <w:pPr>
        <w:rPr>
          <w:lang w:val="pt-BR"/>
        </w:rPr>
      </w:pPr>
    </w:p>
    <w:sectPr w:rsidR="00914B81" w:rsidRPr="00B706DD">
      <w:pgSz w:w="11910" w:h="16840"/>
      <w:pgMar w:top="1300" w:right="16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A3"/>
    <w:rsid w:val="000433D3"/>
    <w:rsid w:val="00095320"/>
    <w:rsid w:val="000A2522"/>
    <w:rsid w:val="000D0059"/>
    <w:rsid w:val="001C454D"/>
    <w:rsid w:val="001E4BB2"/>
    <w:rsid w:val="001F38C9"/>
    <w:rsid w:val="00327FC5"/>
    <w:rsid w:val="00387987"/>
    <w:rsid w:val="003A6BB2"/>
    <w:rsid w:val="00441D92"/>
    <w:rsid w:val="00444FA2"/>
    <w:rsid w:val="004607AF"/>
    <w:rsid w:val="004B15ED"/>
    <w:rsid w:val="00624CAA"/>
    <w:rsid w:val="006C0680"/>
    <w:rsid w:val="00776D49"/>
    <w:rsid w:val="00785550"/>
    <w:rsid w:val="008144A6"/>
    <w:rsid w:val="00883ED6"/>
    <w:rsid w:val="00914B81"/>
    <w:rsid w:val="009D0135"/>
    <w:rsid w:val="00AD2BB8"/>
    <w:rsid w:val="00B706DD"/>
    <w:rsid w:val="00B72674"/>
    <w:rsid w:val="00B77D89"/>
    <w:rsid w:val="00BA23A8"/>
    <w:rsid w:val="00BE51D5"/>
    <w:rsid w:val="00D43BA3"/>
    <w:rsid w:val="00D63C50"/>
    <w:rsid w:val="00DF2522"/>
    <w:rsid w:val="00EA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144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4A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144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4A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B87F-36F0-49EE-8248-E6D83958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IA MARIA MOREIRA GUEDES</dc:creator>
  <cp:lastModifiedBy>Usuário do Windows</cp:lastModifiedBy>
  <cp:revision>22</cp:revision>
  <dcterms:created xsi:type="dcterms:W3CDTF">2018-12-09T12:44:00Z</dcterms:created>
  <dcterms:modified xsi:type="dcterms:W3CDTF">2018-1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PDFium</vt:lpwstr>
  </property>
  <property fmtid="{D5CDD505-2E9C-101B-9397-08002B2CF9AE}" pid="4" name="LastSaved">
    <vt:filetime>2017-12-06T00:00:00Z</vt:filetime>
  </property>
</Properties>
</file>